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AA" w:rsidRDefault="00475FAA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  <w:r>
        <w:rPr>
          <w:rFonts w:eastAsia="MS PGothic"/>
        </w:rPr>
        <w:t>ANNEX 1</w:t>
      </w:r>
    </w:p>
    <w:p w:rsidR="0015490C" w:rsidRDefault="0015490C" w:rsidP="00CF20D5">
      <w:pPr>
        <w:rPr>
          <w:rFonts w:eastAsia="MS PGothic"/>
        </w:rPr>
      </w:pPr>
    </w:p>
    <w:p w:rsidR="0015490C" w:rsidRPr="00B1163D" w:rsidRDefault="0015490C" w:rsidP="0015490C">
      <w:pPr>
        <w:pStyle w:val="Heading2"/>
        <w:spacing w:before="0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B1163D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APPLICATION FORM </w:t>
      </w:r>
    </w:p>
    <w:p w:rsidR="0015490C" w:rsidRPr="00B1163D" w:rsidRDefault="0015490C" w:rsidP="0015490C">
      <w:pPr>
        <w:pStyle w:val="Heading2"/>
        <w:spacing w:before="0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B1163D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FOR PROGRAMS OFFERED IN ENGLISH AT THE UNIVERSITY 'ISMAIL QEMALI' VLORË</w:t>
      </w:r>
    </w:p>
    <w:p w:rsidR="0015490C" w:rsidRPr="008F2BD9" w:rsidRDefault="0015490C" w:rsidP="0015490C">
      <w:pPr>
        <w:pStyle w:val="Heading2"/>
        <w:spacing w:before="0"/>
        <w:rPr>
          <w:rFonts w:ascii="Arial" w:hAnsi="Arial" w:cs="Arial"/>
          <w:noProof w:val="0"/>
          <w:color w:val="333146"/>
          <w:sz w:val="36"/>
          <w:szCs w:val="36"/>
          <w:lang w:val="en-US" w:eastAsia="en-US"/>
        </w:rPr>
      </w:pPr>
      <w:r w:rsidRPr="00A4378B">
        <w:br/>
      </w:r>
      <w:r w:rsidRPr="00B1163D"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</w:rPr>
        <w:t>Study program:</w:t>
      </w:r>
      <w:r>
        <w:rPr>
          <w:b/>
          <w:bCs/>
        </w:rPr>
        <w:t xml:space="preserve">         </w:t>
      </w:r>
      <w:r w:rsidRPr="008F2BD9">
        <w:rPr>
          <w:rFonts w:ascii="Segoe UI Symbol" w:hAnsi="Segoe UI Symbol" w:cs="Segoe UI Symbol"/>
          <w:color w:val="auto"/>
          <w:sz w:val="24"/>
          <w:szCs w:val="24"/>
        </w:rPr>
        <w:t>☐</w:t>
      </w:r>
      <w:r w:rsidRPr="008F2B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F2B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achelor in </w:t>
      </w:r>
      <w:r w:rsidRPr="008F2BD9">
        <w:rPr>
          <w:rFonts w:ascii="Times New Roman" w:hAnsi="Times New Roman" w:cs="Times New Roman"/>
          <w:color w:val="auto"/>
          <w:sz w:val="24"/>
          <w:szCs w:val="24"/>
        </w:rPr>
        <w:t>Architecture Sciences for Heritage</w:t>
      </w:r>
    </w:p>
    <w:p w:rsidR="0015490C" w:rsidRPr="00A0253F" w:rsidRDefault="0015490C" w:rsidP="0015490C">
      <w:pPr>
        <w:ind w:left="2160"/>
        <w:rPr>
          <w:bCs/>
        </w:rPr>
      </w:pPr>
      <w:r w:rsidRPr="00A0253F">
        <w:rPr>
          <w:rFonts w:ascii="Segoe UI Symbol" w:hAnsi="Segoe UI Symbol" w:cs="Segoe UI Symbol"/>
        </w:rPr>
        <w:t xml:space="preserve">☐ </w:t>
      </w:r>
      <w:r w:rsidRPr="00A0253F">
        <w:rPr>
          <w:bCs/>
        </w:rPr>
        <w:t>Bachelor in Computer Engineering</w:t>
      </w:r>
    </w:p>
    <w:p w:rsidR="0015490C" w:rsidRDefault="0015490C" w:rsidP="0015490C">
      <w:pPr>
        <w:ind w:left="2160"/>
      </w:pPr>
      <w:r w:rsidRPr="00A0253F">
        <w:rPr>
          <w:rFonts w:ascii="Segoe UI Symbol" w:hAnsi="Segoe UI Symbol" w:cs="Segoe UI Symbol"/>
        </w:rPr>
        <w:t xml:space="preserve">☐ </w:t>
      </w:r>
      <w:r>
        <w:rPr>
          <w:bCs/>
        </w:rPr>
        <w:t>Bachelor in English Language</w:t>
      </w:r>
      <w:r w:rsidRPr="00A4378B">
        <w:t xml:space="preserve"> </w:t>
      </w:r>
    </w:p>
    <w:p w:rsidR="0015490C" w:rsidRDefault="0015490C" w:rsidP="0015490C">
      <w:pPr>
        <w:ind w:left="2160"/>
      </w:pPr>
      <w:r w:rsidRPr="00A0253F">
        <w:rPr>
          <w:rFonts w:ascii="Segoe UI Symbol" w:hAnsi="Segoe UI Symbol" w:cs="Segoe UI Symbol"/>
        </w:rPr>
        <w:t xml:space="preserve">☐ </w:t>
      </w:r>
      <w:r>
        <w:rPr>
          <w:bCs/>
        </w:rPr>
        <w:t xml:space="preserve">Bachelor in </w:t>
      </w:r>
      <w:r>
        <w:t>General Nursing</w:t>
      </w:r>
    </w:p>
    <w:p w:rsidR="0015490C" w:rsidRDefault="0015490C" w:rsidP="0015490C">
      <w:pPr>
        <w:ind w:left="2160"/>
      </w:pPr>
      <w:r w:rsidRPr="00A0253F">
        <w:rPr>
          <w:rFonts w:ascii="Segoe UI Symbol" w:hAnsi="Segoe UI Symbol" w:cs="Segoe UI Symbol"/>
        </w:rPr>
        <w:t xml:space="preserve">☐ </w:t>
      </w:r>
      <w:r>
        <w:rPr>
          <w:bCs/>
        </w:rPr>
        <w:t xml:space="preserve">Bachelor in </w:t>
      </w:r>
      <w:r w:rsidRPr="00DA2FEA">
        <w:t xml:space="preserve"> Midwifery Nursing</w:t>
      </w:r>
    </w:p>
    <w:p w:rsidR="0015490C" w:rsidRDefault="0015490C" w:rsidP="0015490C">
      <w:pPr>
        <w:ind w:left="2160"/>
      </w:pPr>
      <w:r w:rsidRPr="00A0253F">
        <w:rPr>
          <w:rFonts w:ascii="Segoe UI Symbol" w:hAnsi="Segoe UI Symbol" w:cs="Segoe UI Symbol"/>
        </w:rPr>
        <w:t xml:space="preserve">☐ </w:t>
      </w:r>
      <w:r>
        <w:rPr>
          <w:bCs/>
        </w:rPr>
        <w:t xml:space="preserve">Bachelor in </w:t>
      </w:r>
      <w:r w:rsidRPr="00DA2FEA">
        <w:t xml:space="preserve"> Mechanical Engineering</w:t>
      </w:r>
    </w:p>
    <w:p w:rsidR="0015490C" w:rsidRPr="00DA2FEA" w:rsidRDefault="0015490C" w:rsidP="0015490C">
      <w:pPr>
        <w:ind w:left="2160"/>
      </w:pPr>
      <w:r w:rsidRPr="00A0253F">
        <w:rPr>
          <w:rFonts w:ascii="Segoe UI Symbol" w:hAnsi="Segoe UI Symbol" w:cs="Segoe UI Symbol"/>
        </w:rPr>
        <w:t xml:space="preserve">☐ </w:t>
      </w:r>
      <w:r w:rsidRPr="000A7EE3">
        <w:rPr>
          <w:bCs/>
        </w:rPr>
        <w:t xml:space="preserve">Bachelor in </w:t>
      </w:r>
      <w:r w:rsidRPr="000A7EE3">
        <w:t xml:space="preserve"> </w:t>
      </w:r>
      <w:hyperlink r:id="rId8" w:anchor="collapseElectrical" w:tgtFrame="_blank" w:history="1">
        <w:r w:rsidRPr="000A7EE3">
          <w:rPr>
            <w:rStyle w:val="Hyperlink"/>
            <w:color w:val="auto"/>
            <w:u w:val="none"/>
          </w:rPr>
          <w:t xml:space="preserve"> Electrical Engineering</w:t>
        </w:r>
      </w:hyperlink>
    </w:p>
    <w:p w:rsidR="0015490C" w:rsidRPr="00DA2FEA" w:rsidRDefault="0015490C" w:rsidP="0015490C">
      <w:pPr>
        <w:ind w:left="2160"/>
      </w:pPr>
    </w:p>
    <w:p w:rsidR="0015490C" w:rsidRDefault="0015490C" w:rsidP="0015490C">
      <w:pPr>
        <w:rPr>
          <w:b/>
          <w:bCs/>
          <w:color w:val="215868" w:themeColor="accent5" w:themeShade="80"/>
        </w:rPr>
      </w:pPr>
    </w:p>
    <w:p w:rsidR="0015490C" w:rsidRPr="00A4378B" w:rsidRDefault="0015490C" w:rsidP="0015490C">
      <w:r w:rsidRPr="00B1163D">
        <w:rPr>
          <w:b/>
          <w:bCs/>
          <w:color w:val="215868" w:themeColor="accent5" w:themeShade="80"/>
        </w:rPr>
        <w:t>Academic Year:</w:t>
      </w:r>
      <w:r w:rsidRPr="00A4378B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1D0F86">
        <w:rPr>
          <w:bCs/>
        </w:rPr>
        <w:t>202</w:t>
      </w:r>
      <w:r>
        <w:rPr>
          <w:bCs/>
        </w:rPr>
        <w:t>6</w:t>
      </w:r>
      <w:r w:rsidRPr="001D0F86">
        <w:rPr>
          <w:bCs/>
        </w:rPr>
        <w:t>-202</w:t>
      </w:r>
      <w:r>
        <w:rPr>
          <w:bCs/>
        </w:rPr>
        <w:t>7</w:t>
      </w:r>
    </w:p>
    <w:p w:rsidR="0015490C" w:rsidRPr="00A4378B" w:rsidRDefault="0015490C" w:rsidP="0015490C">
      <w:pPr>
        <w:jc w:val="center"/>
      </w:pPr>
    </w:p>
    <w:p w:rsidR="0015490C" w:rsidRPr="00B1163D" w:rsidRDefault="0015490C" w:rsidP="0015490C">
      <w:pPr>
        <w:spacing w:after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A: Personal Information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Full Name:</w:t>
      </w:r>
      <w:r w:rsidRPr="00A4378B">
        <w:t xml:space="preserve"> __________________________________________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Gender:</w:t>
      </w:r>
      <w:r w:rsidRPr="00A4378B">
        <w:t xml:space="preserve"> </w:t>
      </w:r>
      <w:r>
        <w:t xml:space="preserve">          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Male</w:t>
      </w:r>
      <w:r w:rsidRPr="00A4378B">
        <w:t> 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Female</w:t>
      </w:r>
      <w:r w:rsidRPr="00A4378B">
        <w:t> 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Other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Date of Birth:</w:t>
      </w:r>
      <w:r w:rsidRPr="00A4378B">
        <w:t xml:space="preserve"> ____ / ____ / _______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Place of Birth:</w:t>
      </w:r>
      <w:r w:rsidRPr="00A4378B">
        <w:t xml:space="preserve"> __________________________________________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Nationality:</w:t>
      </w:r>
      <w:r w:rsidRPr="00A4378B">
        <w:t xml:space="preserve"> __________________________________________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Citizenship:</w:t>
      </w:r>
      <w:r>
        <w:rPr>
          <w:b/>
          <w:bCs/>
        </w:rPr>
        <w:t xml:space="preserve">   </w:t>
      </w:r>
      <w:r w:rsidRPr="00A4378B">
        <w:t xml:space="preserve"> 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Albanian</w:t>
      </w:r>
      <w:r w:rsidRPr="00A4378B">
        <w:t> 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Other: _____________________</w:t>
      </w:r>
    </w:p>
    <w:p w:rsidR="0015490C" w:rsidRPr="00A4378B" w:rsidRDefault="0015490C" w:rsidP="0015490C">
      <w:pPr>
        <w:numPr>
          <w:ilvl w:val="0"/>
          <w:numId w:val="26"/>
        </w:numPr>
        <w:tabs>
          <w:tab w:val="clear" w:pos="720"/>
          <w:tab w:val="num" w:pos="450"/>
        </w:tabs>
        <w:spacing w:after="160" w:line="278" w:lineRule="auto"/>
        <w:ind w:left="450"/>
      </w:pPr>
      <w:r w:rsidRPr="00A4378B">
        <w:rPr>
          <w:b/>
          <w:bCs/>
        </w:rPr>
        <w:t>ID / Passport Number:</w:t>
      </w:r>
      <w:r w:rsidRPr="00A4378B">
        <w:t xml:space="preserve"> _________________________________</w:t>
      </w:r>
    </w:p>
    <w:p w:rsidR="0015490C" w:rsidRPr="00A4378B" w:rsidRDefault="003550B9" w:rsidP="0015490C">
      <w:r>
        <w:pict>
          <v:rect id="_x0000_i1025" style="width:0;height:1.5pt" o:hralign="center" o:hrstd="t" o:hr="t" fillcolor="#a0a0a0" stroked="f"/>
        </w:pict>
      </w:r>
    </w:p>
    <w:p w:rsidR="0015490C" w:rsidRDefault="0015490C" w:rsidP="0015490C">
      <w:pPr>
        <w:spacing w:before="120"/>
        <w:rPr>
          <w:b/>
          <w:bCs/>
          <w:color w:val="215868" w:themeColor="accent5" w:themeShade="80"/>
        </w:rPr>
      </w:pPr>
    </w:p>
    <w:p w:rsidR="0015490C" w:rsidRPr="00B1163D" w:rsidRDefault="0015490C" w:rsidP="0015490C">
      <w:pPr>
        <w:spacing w:before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B: Contact Information</w:t>
      </w:r>
    </w:p>
    <w:p w:rsidR="0015490C" w:rsidRPr="00A4378B" w:rsidRDefault="0015490C" w:rsidP="0015490C">
      <w:pPr>
        <w:numPr>
          <w:ilvl w:val="0"/>
          <w:numId w:val="22"/>
        </w:numPr>
        <w:tabs>
          <w:tab w:val="clear" w:pos="720"/>
          <w:tab w:val="num" w:pos="450"/>
        </w:tabs>
        <w:spacing w:before="120" w:line="278" w:lineRule="auto"/>
        <w:ind w:left="450"/>
      </w:pPr>
      <w:r w:rsidRPr="00A4378B">
        <w:rPr>
          <w:b/>
          <w:bCs/>
        </w:rPr>
        <w:t>Current Address:</w:t>
      </w:r>
    </w:p>
    <w:p w:rsidR="0015490C" w:rsidRPr="00A4378B" w:rsidRDefault="003550B9" w:rsidP="0015490C">
      <w:r>
        <w:pict>
          <v:rect id="_x0000_i1026" style="width:0;height:1.5pt" o:hralign="center" o:hrstd="t" o:hr="t" fillcolor="#a0a0a0" stroked="f"/>
        </w:pict>
      </w:r>
    </w:p>
    <w:p w:rsidR="0015490C" w:rsidRPr="00A4378B" w:rsidRDefault="003550B9" w:rsidP="0015490C">
      <w:r>
        <w:pict>
          <v:rect id="_x0000_i1027" style="width:0;height:1.5pt" o:hralign="center" o:hrstd="t" o:hr="t" fillcolor="#a0a0a0" stroked="f"/>
        </w:pict>
      </w:r>
    </w:p>
    <w:p w:rsidR="0015490C" w:rsidRPr="00A4378B" w:rsidRDefault="0015490C" w:rsidP="0015490C">
      <w:pPr>
        <w:numPr>
          <w:ilvl w:val="0"/>
          <w:numId w:val="22"/>
        </w:numPr>
        <w:tabs>
          <w:tab w:val="clear" w:pos="720"/>
          <w:tab w:val="num" w:pos="450"/>
        </w:tabs>
        <w:spacing w:before="120" w:after="160" w:line="278" w:lineRule="auto"/>
        <w:ind w:left="450"/>
      </w:pPr>
      <w:r w:rsidRPr="00A4378B">
        <w:rPr>
          <w:b/>
          <w:bCs/>
        </w:rPr>
        <w:t>Email Address:</w:t>
      </w:r>
      <w:r w:rsidRPr="00A4378B">
        <w:t xml:space="preserve"> ______________________________________</w:t>
      </w:r>
    </w:p>
    <w:p w:rsidR="0015490C" w:rsidRPr="00A4378B" w:rsidRDefault="0015490C" w:rsidP="0015490C">
      <w:pPr>
        <w:numPr>
          <w:ilvl w:val="0"/>
          <w:numId w:val="22"/>
        </w:numPr>
        <w:tabs>
          <w:tab w:val="clear" w:pos="720"/>
          <w:tab w:val="num" w:pos="450"/>
        </w:tabs>
        <w:spacing w:line="278" w:lineRule="auto"/>
        <w:ind w:left="450"/>
      </w:pPr>
      <w:r w:rsidRPr="00A4378B">
        <w:rPr>
          <w:b/>
          <w:bCs/>
        </w:rPr>
        <w:lastRenderedPageBreak/>
        <w:t>Phone Number:</w:t>
      </w:r>
      <w:r w:rsidRPr="00A4378B">
        <w:t xml:space="preserve"> ______________________________________</w:t>
      </w:r>
    </w:p>
    <w:p w:rsidR="0015490C" w:rsidRPr="00A4378B" w:rsidRDefault="003550B9" w:rsidP="0015490C">
      <w:r>
        <w:pict>
          <v:rect id="_x0000_i1028" style="width:0;height:1.5pt" o:hralign="center" o:hrstd="t" o:hr="t" fillcolor="#a0a0a0" stroked="f"/>
        </w:pict>
      </w:r>
    </w:p>
    <w:p w:rsidR="0015490C" w:rsidRPr="00B1163D" w:rsidRDefault="0015490C" w:rsidP="0015490C">
      <w:pPr>
        <w:spacing w:before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C: Applicant Profile</w:t>
      </w:r>
    </w:p>
    <w:p w:rsidR="0015490C" w:rsidRPr="00A4378B" w:rsidRDefault="0015490C" w:rsidP="0015490C">
      <w:pPr>
        <w:spacing w:before="120" w:after="120"/>
      </w:pPr>
      <w:r w:rsidRPr="00A4378B">
        <w:t xml:space="preserve">Please select </w:t>
      </w:r>
      <w:r w:rsidRPr="00A4378B">
        <w:rPr>
          <w:b/>
          <w:bCs/>
        </w:rPr>
        <w:t>only one</w:t>
      </w:r>
      <w:r w:rsidRPr="00A4378B">
        <w:t xml:space="preserve"> primary category that best describes your application status:</w:t>
      </w:r>
    </w:p>
    <w:p w:rsidR="0015490C" w:rsidRPr="00A4378B" w:rsidRDefault="0015490C" w:rsidP="0015490C">
      <w:pPr>
        <w:spacing w:line="276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Albanian citizen living in Albania</w:t>
      </w:r>
      <w:r w:rsidRPr="00A4378B">
        <w:t xml:space="preserve"> (Quota: 30 places)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Albanian citizen living abroad</w:t>
      </w:r>
      <w:r w:rsidRPr="00A4378B">
        <w:t xml:space="preserve"> (Quota: 6 places)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Foreign citizen</w:t>
      </w:r>
      <w:r w:rsidRPr="00A4378B">
        <w:t xml:space="preserve"> (Quota: 15 places)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Person with disabilities</w:t>
      </w:r>
      <w:r w:rsidRPr="00A4378B">
        <w:t xml:space="preserve"> (Quota: 1 place)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Orphan status</w:t>
      </w:r>
      <w:r w:rsidRPr="00A4378B">
        <w:t xml:space="preserve"> (Quota: 2 places)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Roma / Balkan-Egyptian community</w:t>
      </w:r>
      <w:r w:rsidRPr="00A4378B">
        <w:t xml:space="preserve"> (Quota: 1 place)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</w:t>
      </w:r>
      <w:r w:rsidRPr="00A4378B">
        <w:rPr>
          <w:b/>
          <w:bCs/>
        </w:rPr>
        <w:t>Second study program</w:t>
      </w:r>
      <w:r w:rsidRPr="00A4378B">
        <w:t xml:space="preserve"> (Quota: 5 places)</w:t>
      </w:r>
    </w:p>
    <w:p w:rsidR="0015490C" w:rsidRPr="00A4378B" w:rsidRDefault="0015490C" w:rsidP="0015490C">
      <w:pPr>
        <w:spacing w:line="276" w:lineRule="auto"/>
      </w:pPr>
      <w:r w:rsidRPr="00A4378B">
        <w:rPr>
          <w:i/>
          <w:iCs/>
        </w:rPr>
        <w:t>Note: Applicants in special categories must provide supporting documentation.</w:t>
      </w:r>
    </w:p>
    <w:p w:rsidR="0015490C" w:rsidRPr="00A4378B" w:rsidRDefault="003550B9" w:rsidP="0015490C">
      <w:r>
        <w:pict>
          <v:rect id="_x0000_i1029" style="width:0;height:1.5pt" o:hralign="center" o:hrstd="t" o:hr="t" fillcolor="#a0a0a0" stroked="f"/>
        </w:pict>
      </w:r>
    </w:p>
    <w:p w:rsidR="0015490C" w:rsidRPr="00B1163D" w:rsidRDefault="0015490C" w:rsidP="0015490C">
      <w:pPr>
        <w:spacing w:before="120" w:after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D: Educational Background</w:t>
      </w:r>
    </w:p>
    <w:p w:rsidR="0015490C" w:rsidRPr="00A4378B" w:rsidRDefault="0015490C" w:rsidP="0015490C">
      <w:pPr>
        <w:numPr>
          <w:ilvl w:val="0"/>
          <w:numId w:val="2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A4378B">
        <w:rPr>
          <w:b/>
          <w:bCs/>
        </w:rPr>
        <w:t>High School Name:</w:t>
      </w:r>
      <w:r w:rsidRPr="00A4378B">
        <w:t xml:space="preserve"> ______________________________________</w:t>
      </w:r>
    </w:p>
    <w:p w:rsidR="0015490C" w:rsidRPr="00A4378B" w:rsidRDefault="0015490C" w:rsidP="0015490C">
      <w:pPr>
        <w:numPr>
          <w:ilvl w:val="0"/>
          <w:numId w:val="2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A4378B">
        <w:rPr>
          <w:b/>
          <w:bCs/>
        </w:rPr>
        <w:t>Country:</w:t>
      </w:r>
      <w:r w:rsidRPr="00A4378B">
        <w:t xml:space="preserve"> ______________________________________________</w:t>
      </w:r>
    </w:p>
    <w:p w:rsidR="0015490C" w:rsidRPr="00A4378B" w:rsidRDefault="0015490C" w:rsidP="0015490C">
      <w:pPr>
        <w:numPr>
          <w:ilvl w:val="0"/>
          <w:numId w:val="2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A4378B">
        <w:rPr>
          <w:b/>
          <w:bCs/>
        </w:rPr>
        <w:t>Year of Graduation:</w:t>
      </w:r>
      <w:r w:rsidRPr="00A4378B">
        <w:t xml:space="preserve"> _____________________________________</w:t>
      </w:r>
    </w:p>
    <w:p w:rsidR="0015490C" w:rsidRPr="00A4378B" w:rsidRDefault="0015490C" w:rsidP="0015490C">
      <w:pPr>
        <w:numPr>
          <w:ilvl w:val="0"/>
          <w:numId w:val="2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A4378B">
        <w:rPr>
          <w:b/>
          <w:bCs/>
        </w:rPr>
        <w:t>Average Grade / GPA:</w:t>
      </w:r>
      <w:r w:rsidRPr="00A4378B">
        <w:t xml:space="preserve"> ___________________________________</w:t>
      </w:r>
    </w:p>
    <w:p w:rsidR="0015490C" w:rsidRPr="00A4378B" w:rsidRDefault="0015490C" w:rsidP="0015490C">
      <w:pPr>
        <w:numPr>
          <w:ilvl w:val="0"/>
          <w:numId w:val="2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A4378B">
        <w:rPr>
          <w:b/>
          <w:bCs/>
        </w:rPr>
        <w:t>Type of Diploma:</w:t>
      </w:r>
      <w:r w:rsidRPr="00A4378B">
        <w:t xml:space="preserve"> 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General Secondary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Vocational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Other: ___________</w:t>
      </w:r>
    </w:p>
    <w:p w:rsidR="0015490C" w:rsidRPr="00A4378B" w:rsidRDefault="003550B9" w:rsidP="0015490C">
      <w:r>
        <w:pict>
          <v:rect id="_x0000_i1030" style="width:0;height:1.5pt" o:hralign="center" o:hrstd="t" o:hr="t" fillcolor="#a0a0a0" stroked="f"/>
        </w:pict>
      </w:r>
    </w:p>
    <w:p w:rsidR="0015490C" w:rsidRPr="00B1163D" w:rsidRDefault="0015490C" w:rsidP="0015490C">
      <w:pPr>
        <w:spacing w:before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E: English Language Proficiency</w:t>
      </w:r>
    </w:p>
    <w:p w:rsidR="0015490C" w:rsidRPr="00A4378B" w:rsidRDefault="0015490C" w:rsidP="0015490C">
      <w:pPr>
        <w:numPr>
          <w:ilvl w:val="0"/>
          <w:numId w:val="28"/>
        </w:numPr>
        <w:tabs>
          <w:tab w:val="clear" w:pos="720"/>
          <w:tab w:val="num" w:pos="360"/>
        </w:tabs>
        <w:spacing w:before="120" w:line="278" w:lineRule="auto"/>
        <w:ind w:left="360"/>
      </w:pPr>
      <w:r w:rsidRPr="00A4378B">
        <w:rPr>
          <w:b/>
          <w:bCs/>
        </w:rPr>
        <w:t>English Level (CEFR):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A1 </w:t>
      </w:r>
      <w:r w:rsidRPr="00A4378B">
        <w:rPr>
          <w:rFonts w:cs="Calibri"/>
        </w:rPr>
        <w:t>–</w:t>
      </w:r>
      <w:r w:rsidRPr="00A4378B">
        <w:t xml:space="preserve"> Beginner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A2 </w:t>
      </w:r>
      <w:r w:rsidRPr="00A4378B">
        <w:rPr>
          <w:rFonts w:cs="Calibri"/>
        </w:rPr>
        <w:t>–</w:t>
      </w:r>
      <w:r w:rsidRPr="00A4378B">
        <w:t xml:space="preserve"> Elementary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B1 </w:t>
      </w:r>
      <w:r w:rsidRPr="00A4378B">
        <w:rPr>
          <w:rFonts w:cs="Calibri"/>
        </w:rPr>
        <w:t>–</w:t>
      </w:r>
      <w:r w:rsidRPr="00A4378B">
        <w:t xml:space="preserve"> Intermediate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B2 </w:t>
      </w:r>
      <w:r w:rsidRPr="00A4378B">
        <w:rPr>
          <w:rFonts w:cs="Calibri"/>
        </w:rPr>
        <w:t>–</w:t>
      </w:r>
      <w:r w:rsidRPr="00A4378B">
        <w:t xml:space="preserve"> Upper Intermediate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C1 </w:t>
      </w:r>
      <w:r w:rsidRPr="00A4378B">
        <w:rPr>
          <w:rFonts w:cs="Calibri"/>
        </w:rPr>
        <w:t>–</w:t>
      </w:r>
      <w:r w:rsidRPr="00A4378B">
        <w:t xml:space="preserve"> Advanced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C2 </w:t>
      </w:r>
      <w:r w:rsidRPr="00A4378B">
        <w:rPr>
          <w:rFonts w:cs="Calibri"/>
        </w:rPr>
        <w:t>–</w:t>
      </w:r>
      <w:r w:rsidRPr="00A4378B">
        <w:t xml:space="preserve"> Proficient</w:t>
      </w:r>
    </w:p>
    <w:p w:rsidR="0015490C" w:rsidRPr="00A4378B" w:rsidRDefault="0015490C" w:rsidP="0015490C">
      <w:pPr>
        <w:numPr>
          <w:ilvl w:val="0"/>
          <w:numId w:val="28"/>
        </w:numPr>
        <w:tabs>
          <w:tab w:val="clear" w:pos="720"/>
          <w:tab w:val="num" w:pos="360"/>
        </w:tabs>
        <w:spacing w:before="120" w:line="278" w:lineRule="auto"/>
        <w:ind w:left="360"/>
      </w:pPr>
      <w:r w:rsidRPr="00A4378B">
        <w:rPr>
          <w:b/>
          <w:bCs/>
        </w:rPr>
        <w:lastRenderedPageBreak/>
        <w:t>Language Certificate (if any):</w:t>
      </w:r>
      <w:r w:rsidRPr="00A4378B">
        <w:br/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TOEFL</w:t>
      </w:r>
      <w:r w:rsidRPr="00A4378B">
        <w:t> 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IELTS</w:t>
      </w:r>
      <w:r w:rsidRPr="00A4378B">
        <w:t> 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Cambridge</w:t>
      </w:r>
      <w:r w:rsidRPr="00A4378B">
        <w:t> </w:t>
      </w:r>
      <w:r w:rsidRPr="00A4378B">
        <w:t> </w:t>
      </w:r>
      <w:r w:rsidRPr="00A4378B">
        <w:rPr>
          <w:rFonts w:ascii="Segoe UI Symbol" w:hAnsi="Segoe UI Symbol" w:cs="Segoe UI Symbol"/>
        </w:rPr>
        <w:t>☐</w:t>
      </w:r>
      <w:r w:rsidRPr="00A4378B">
        <w:t xml:space="preserve"> Other: ___________</w:t>
      </w:r>
      <w:r w:rsidRPr="00A4378B">
        <w:br/>
        <w:t>Score: ___________</w:t>
      </w:r>
      <w:r w:rsidRPr="00A4378B">
        <w:t> </w:t>
      </w:r>
      <w:r w:rsidRPr="00A4378B">
        <w:t> </w:t>
      </w:r>
      <w:r w:rsidRPr="00A4378B">
        <w:t>Date: ___________</w:t>
      </w:r>
    </w:p>
    <w:p w:rsidR="0015490C" w:rsidRPr="00A4378B" w:rsidRDefault="003550B9" w:rsidP="0015490C">
      <w:r>
        <w:pict>
          <v:rect id="_x0000_i1031" style="width:0;height:1.5pt" o:hralign="center" o:hrstd="t" o:hr="t" fillcolor="#a0a0a0" stroked="f"/>
        </w:pict>
      </w:r>
    </w:p>
    <w:p w:rsidR="0015490C" w:rsidRPr="00B1163D" w:rsidRDefault="0015490C" w:rsidP="0015490C">
      <w:pPr>
        <w:spacing w:before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F: Required Documents (to be attached)</w:t>
      </w:r>
    </w:p>
    <w:p w:rsidR="0015490C" w:rsidRPr="00A4378B" w:rsidRDefault="0015490C" w:rsidP="0015490C">
      <w:pPr>
        <w:spacing w:before="120" w:after="120"/>
      </w:pPr>
      <w:r w:rsidRPr="00A4378B">
        <w:t>Please attach clear scanned copies of the following documents: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National ID Card or Passport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High School Diploma and Transcript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English Language Certificate (if applicable)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Two (2) Passport-size Photos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Certificate of Equivalence (for foreign diplomas)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Supporting document (if applying under a special status)</w:t>
      </w:r>
    </w:p>
    <w:p w:rsidR="0015490C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 w:rsidRPr="00A4378B">
        <w:t xml:space="preserve"> Motivation Letter (optional</w:t>
      </w:r>
      <w:r>
        <w:t>,</w:t>
      </w:r>
      <w:r w:rsidRPr="00A4378B">
        <w:t xml:space="preserve"> but recommended)</w:t>
      </w:r>
    </w:p>
    <w:p w:rsidR="0015490C" w:rsidRPr="00A4378B" w:rsidRDefault="0015490C" w:rsidP="0015490C">
      <w:pPr>
        <w:numPr>
          <w:ilvl w:val="0"/>
          <w:numId w:val="25"/>
        </w:numPr>
        <w:spacing w:after="160" w:line="278" w:lineRule="auto"/>
      </w:pPr>
      <w:r w:rsidRPr="00A4378B">
        <w:rPr>
          <w:rFonts w:ascii="Segoe UI Symbol" w:hAnsi="Segoe UI Symbol" w:cs="Segoe UI Symbol"/>
        </w:rPr>
        <w:t>☐</w:t>
      </w:r>
      <w:r>
        <w:t xml:space="preserve"> Application Fee Receipt (2,000 ALL)</w:t>
      </w:r>
    </w:p>
    <w:p w:rsidR="0015490C" w:rsidRPr="00A4378B" w:rsidRDefault="003550B9" w:rsidP="0015490C">
      <w:r>
        <w:pict>
          <v:rect id="_x0000_i1032" style="width:0;height:1.5pt" o:hralign="center" o:hrstd="t" o:hr="t" fillcolor="#a0a0a0" stroked="f"/>
        </w:pict>
      </w:r>
    </w:p>
    <w:p w:rsidR="0015490C" w:rsidRPr="00B1163D" w:rsidRDefault="0015490C" w:rsidP="0015490C">
      <w:pPr>
        <w:spacing w:before="120"/>
        <w:rPr>
          <w:b/>
          <w:bCs/>
          <w:color w:val="215868" w:themeColor="accent5" w:themeShade="80"/>
        </w:rPr>
      </w:pPr>
      <w:r w:rsidRPr="00B1163D">
        <w:rPr>
          <w:b/>
          <w:bCs/>
          <w:color w:val="215868" w:themeColor="accent5" w:themeShade="80"/>
        </w:rPr>
        <w:t>Section G: Declaration</w:t>
      </w:r>
    </w:p>
    <w:p w:rsidR="0015490C" w:rsidRDefault="0015490C" w:rsidP="0015490C"/>
    <w:p w:rsidR="0015490C" w:rsidRDefault="0015490C" w:rsidP="0015490C">
      <w:r w:rsidRPr="00A4378B">
        <w:t>I declare that the information provided in this application is true and complete. I understand that providing false information may lead to rejection or removal from the study program.</w:t>
      </w:r>
    </w:p>
    <w:p w:rsidR="0015490C" w:rsidRPr="00A4378B" w:rsidRDefault="0015490C" w:rsidP="0015490C"/>
    <w:p w:rsidR="0015490C" w:rsidRDefault="0015490C" w:rsidP="0015490C">
      <w:pPr>
        <w:rPr>
          <w:b/>
          <w:bCs/>
        </w:rPr>
      </w:pPr>
      <w:r w:rsidRPr="00A4378B">
        <w:rPr>
          <w:b/>
          <w:bCs/>
        </w:rPr>
        <w:t>Applicant’s Signature:</w:t>
      </w:r>
      <w:r w:rsidRPr="00A4378B">
        <w:t xml:space="preserve"> ________________________</w:t>
      </w:r>
      <w:r w:rsidRPr="00A4378B">
        <w:br/>
      </w:r>
    </w:p>
    <w:p w:rsidR="0015490C" w:rsidRPr="00A4378B" w:rsidRDefault="0015490C" w:rsidP="0015490C">
      <w:r w:rsidRPr="00A4378B">
        <w:rPr>
          <w:b/>
          <w:bCs/>
        </w:rPr>
        <w:t>Date:</w:t>
      </w:r>
      <w:r w:rsidRPr="00A4378B">
        <w:t xml:space="preserve"> ____ / ____ / _______</w:t>
      </w:r>
    </w:p>
    <w:p w:rsidR="0015490C" w:rsidRPr="00411096" w:rsidRDefault="003550B9" w:rsidP="0015490C">
      <w:r>
        <w:pict>
          <v:rect id="_x0000_i1033" style="width:0;height:1.5pt" o:hralign="center" o:hrstd="t" o:hr="t" fillcolor="#a0a0a0" stroked="f"/>
        </w:pict>
      </w:r>
    </w:p>
    <w:p w:rsidR="0015490C" w:rsidRDefault="0015490C" w:rsidP="0015490C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</w:p>
    <w:p w:rsidR="0015490C" w:rsidRDefault="0015490C" w:rsidP="00CF20D5">
      <w:pPr>
        <w:rPr>
          <w:rFonts w:eastAsia="MS PGothic"/>
        </w:rPr>
      </w:pPr>
      <w:bookmarkStart w:id="0" w:name="_GoBack"/>
      <w:bookmarkEnd w:id="0"/>
    </w:p>
    <w:sectPr w:rsidR="0015490C" w:rsidSect="00AA7015">
      <w:headerReference w:type="default" r:id="rId9"/>
      <w:footerReference w:type="default" r:id="rId10"/>
      <w:pgSz w:w="11906" w:h="16838"/>
      <w:pgMar w:top="1440" w:right="1440" w:bottom="1440" w:left="1440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B9" w:rsidRDefault="003550B9" w:rsidP="0074121C">
      <w:r>
        <w:separator/>
      </w:r>
    </w:p>
  </w:endnote>
  <w:endnote w:type="continuationSeparator" w:id="0">
    <w:p w:rsidR="003550B9" w:rsidRDefault="003550B9" w:rsidP="007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29" w:rsidRDefault="00997529" w:rsidP="00EF2677">
    <w:pPr>
      <w:pStyle w:val="Footer"/>
      <w:pBdr>
        <w:bottom w:val="single" w:sz="12" w:space="1" w:color="auto"/>
      </w:pBdr>
    </w:pPr>
  </w:p>
  <w:p w:rsidR="00997529" w:rsidRDefault="00997529" w:rsidP="00EF2677">
    <w:pPr>
      <w:pStyle w:val="Footer"/>
    </w:pPr>
    <w:r w:rsidRPr="008701E1">
      <w:rPr>
        <w:sz w:val="18"/>
        <w:szCs w:val="18"/>
      </w:rPr>
      <w:t>Adresa /Adress: Bulevardi Vlore-Skele</w:t>
    </w:r>
    <w:r>
      <w:rPr>
        <w:sz w:val="18"/>
        <w:szCs w:val="18"/>
      </w:rPr>
      <w:t xml:space="preserve">                                                                                       W</w:t>
    </w:r>
    <w:r w:rsidRPr="008701E1">
      <w:rPr>
        <w:sz w:val="18"/>
        <w:szCs w:val="18"/>
      </w:rPr>
      <w:t xml:space="preserve">eb-site: </w:t>
    </w:r>
    <w:r>
      <w:rPr>
        <w:sz w:val="18"/>
        <w:szCs w:val="18"/>
      </w:rPr>
      <w:t>www</w:t>
    </w:r>
    <w:r w:rsidRPr="008701E1">
      <w:rPr>
        <w:sz w:val="18"/>
        <w:szCs w:val="18"/>
      </w:rPr>
      <w:t xml:space="preserve">.univlora.edu.al                                                                                                                                            Tel. Fax ++355222288                                   </w:t>
    </w:r>
    <w:r w:rsidR="00CE5F69">
      <w:rPr>
        <w:sz w:val="18"/>
        <w:szCs w:val="18"/>
      </w:rPr>
      <w:t xml:space="preserve">                                                                       </w:t>
    </w:r>
    <w:r w:rsidRPr="008701E1">
      <w:rPr>
        <w:sz w:val="18"/>
        <w:szCs w:val="18"/>
      </w:rPr>
      <w:t xml:space="preserve">           e-mail: info@univlora.edu.al            </w:t>
    </w:r>
  </w:p>
  <w:p w:rsidR="00997529" w:rsidRPr="00C6124A" w:rsidRDefault="0099752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B9" w:rsidRDefault="003550B9" w:rsidP="0074121C">
      <w:r>
        <w:separator/>
      </w:r>
    </w:p>
  </w:footnote>
  <w:footnote w:type="continuationSeparator" w:id="0">
    <w:p w:rsidR="003550B9" w:rsidRDefault="003550B9" w:rsidP="0074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29" w:rsidRPr="00A1319A" w:rsidRDefault="00997529" w:rsidP="00EE5A23">
    <w:pPr>
      <w:tabs>
        <w:tab w:val="left" w:pos="1845"/>
      </w:tabs>
      <w:jc w:val="center"/>
      <w:rPr>
        <w:rFonts w:eastAsia="MS PGothic"/>
        <w:b/>
      </w:rPr>
    </w:pPr>
    <w:r>
      <w:rPr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0008</wp:posOffset>
          </wp:positionH>
          <wp:positionV relativeFrom="paragraph">
            <wp:posOffset>-127711</wp:posOffset>
          </wp:positionV>
          <wp:extent cx="1226744" cy="1168222"/>
          <wp:effectExtent l="19050" t="0" r="0" b="0"/>
          <wp:wrapNone/>
          <wp:docPr id="4" name="Picture 3" descr="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V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744" cy="1168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00</wp:posOffset>
          </wp:positionH>
          <wp:positionV relativeFrom="page">
            <wp:posOffset>323850</wp:posOffset>
          </wp:positionV>
          <wp:extent cx="4343400" cy="1219200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58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7529" w:rsidRPr="002E2C15" w:rsidRDefault="00997529" w:rsidP="009E1A65">
    <w:pPr>
      <w:jc w:val="center"/>
      <w:rPr>
        <w:rFonts w:eastAsia="MS PGothic"/>
        <w:b/>
        <w:lang w:val="it-IT"/>
      </w:rPr>
    </w:pPr>
  </w:p>
  <w:p w:rsidR="00997529" w:rsidRPr="002E2C15" w:rsidRDefault="00997529" w:rsidP="009E1A65">
    <w:pPr>
      <w:jc w:val="center"/>
      <w:rPr>
        <w:rFonts w:eastAsia="MS PGothic"/>
        <w:b/>
        <w:lang w:val="it-IT"/>
      </w:rPr>
    </w:pPr>
  </w:p>
  <w:p w:rsidR="00997529" w:rsidRPr="002E2C15" w:rsidRDefault="00997529" w:rsidP="009E1A65">
    <w:pPr>
      <w:jc w:val="center"/>
      <w:rPr>
        <w:rFonts w:eastAsia="MS PGothic"/>
        <w:b/>
        <w:lang w:val="it-IT"/>
      </w:rPr>
    </w:pPr>
  </w:p>
  <w:p w:rsidR="00997529" w:rsidRDefault="00997529" w:rsidP="009E1A65">
    <w:pPr>
      <w:jc w:val="center"/>
      <w:rPr>
        <w:rFonts w:eastAsia="MS PGothic"/>
        <w:b/>
        <w:lang w:val="it-IT"/>
      </w:rPr>
    </w:pPr>
  </w:p>
  <w:p w:rsidR="00997529" w:rsidRPr="00807356" w:rsidRDefault="00997529" w:rsidP="009E1A65">
    <w:pPr>
      <w:jc w:val="center"/>
      <w:rPr>
        <w:rFonts w:eastAsia="MS PGothic"/>
        <w:b/>
        <w:sz w:val="22"/>
        <w:szCs w:val="22"/>
      </w:rPr>
    </w:pPr>
    <w:r w:rsidRPr="00807356">
      <w:rPr>
        <w:rFonts w:eastAsia="MS PGothic"/>
        <w:b/>
        <w:sz w:val="22"/>
        <w:szCs w:val="22"/>
        <w:lang w:val="it-IT"/>
      </w:rPr>
      <w:t xml:space="preserve">UNIVERSITETI </w:t>
    </w:r>
    <w:r w:rsidRPr="00807356">
      <w:rPr>
        <w:rFonts w:eastAsia="MS PGothic"/>
        <w:b/>
        <w:sz w:val="22"/>
        <w:szCs w:val="22"/>
      </w:rPr>
      <w:t>“ISMAIL QEMALI” VLORË</w:t>
    </w:r>
  </w:p>
  <w:p w:rsidR="00997529" w:rsidRPr="00807356" w:rsidRDefault="00640A46" w:rsidP="009E1A65">
    <w:pPr>
      <w:jc w:val="center"/>
      <w:rPr>
        <w:rFonts w:eastAsia="MS PGothic"/>
        <w:b/>
        <w:sz w:val="22"/>
        <w:szCs w:val="22"/>
      </w:rPr>
    </w:pPr>
    <w:r>
      <w:rPr>
        <w:rFonts w:eastAsia="MS PGothic"/>
        <w:b/>
        <w:sz w:val="22"/>
        <w:szCs w:val="22"/>
      </w:rPr>
      <w:t>REKTOR</w:t>
    </w:r>
  </w:p>
  <w:p w:rsidR="00997529" w:rsidRDefault="00997529" w:rsidP="00A9427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6CF"/>
    <w:multiLevelType w:val="hybridMultilevel"/>
    <w:tmpl w:val="164E0F38"/>
    <w:lvl w:ilvl="0" w:tplc="F36AAF0E">
      <w:start w:val="1"/>
      <w:numFmt w:val="decimal"/>
      <w:lvlText w:val="%1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16277"/>
    <w:multiLevelType w:val="multilevel"/>
    <w:tmpl w:val="762E3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64D77"/>
    <w:multiLevelType w:val="hybridMultilevel"/>
    <w:tmpl w:val="34088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3878"/>
    <w:multiLevelType w:val="multilevel"/>
    <w:tmpl w:val="C28C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852C4"/>
    <w:multiLevelType w:val="multilevel"/>
    <w:tmpl w:val="D6A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829FF"/>
    <w:multiLevelType w:val="hybridMultilevel"/>
    <w:tmpl w:val="B8A8A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09"/>
    <w:multiLevelType w:val="hybridMultilevel"/>
    <w:tmpl w:val="4F7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2215"/>
    <w:multiLevelType w:val="hybridMultilevel"/>
    <w:tmpl w:val="C700E720"/>
    <w:lvl w:ilvl="0" w:tplc="7C7C0F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075E39"/>
    <w:multiLevelType w:val="multilevel"/>
    <w:tmpl w:val="EB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37D68"/>
    <w:multiLevelType w:val="hybridMultilevel"/>
    <w:tmpl w:val="1A2C6B32"/>
    <w:lvl w:ilvl="0" w:tplc="096CE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11A9"/>
    <w:multiLevelType w:val="hybridMultilevel"/>
    <w:tmpl w:val="C08A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22F9"/>
    <w:multiLevelType w:val="hybridMultilevel"/>
    <w:tmpl w:val="A594AA4C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4C3B53"/>
    <w:multiLevelType w:val="multilevel"/>
    <w:tmpl w:val="4FC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4295B"/>
    <w:multiLevelType w:val="hybridMultilevel"/>
    <w:tmpl w:val="A9FCA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75CD8"/>
    <w:multiLevelType w:val="hybridMultilevel"/>
    <w:tmpl w:val="0BD0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2928"/>
    <w:multiLevelType w:val="hybridMultilevel"/>
    <w:tmpl w:val="BC94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04EB"/>
    <w:multiLevelType w:val="hybridMultilevel"/>
    <w:tmpl w:val="3CE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F348A"/>
    <w:multiLevelType w:val="hybridMultilevel"/>
    <w:tmpl w:val="F92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562"/>
    <w:multiLevelType w:val="hybridMultilevel"/>
    <w:tmpl w:val="00A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52EB4"/>
    <w:multiLevelType w:val="hybridMultilevel"/>
    <w:tmpl w:val="C1BE06F6"/>
    <w:lvl w:ilvl="0" w:tplc="A6A2189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97973"/>
    <w:multiLevelType w:val="hybridMultilevel"/>
    <w:tmpl w:val="257A138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CD0C1B"/>
    <w:multiLevelType w:val="hybridMultilevel"/>
    <w:tmpl w:val="4E34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3214"/>
    <w:multiLevelType w:val="hybridMultilevel"/>
    <w:tmpl w:val="B22A84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B8"/>
    <w:multiLevelType w:val="hybridMultilevel"/>
    <w:tmpl w:val="E856BB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16AC"/>
    <w:multiLevelType w:val="multilevel"/>
    <w:tmpl w:val="EA381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550B0"/>
    <w:multiLevelType w:val="multilevel"/>
    <w:tmpl w:val="55F4F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701BF"/>
    <w:multiLevelType w:val="multilevel"/>
    <w:tmpl w:val="5F3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F03EF"/>
    <w:multiLevelType w:val="hybridMultilevel"/>
    <w:tmpl w:val="B006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95216"/>
    <w:multiLevelType w:val="hybridMultilevel"/>
    <w:tmpl w:val="A086A03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17"/>
  </w:num>
  <w:num w:numId="9">
    <w:abstractNumId w:val="22"/>
  </w:num>
  <w:num w:numId="10">
    <w:abstractNumId w:val="9"/>
  </w:num>
  <w:num w:numId="11">
    <w:abstractNumId w:val="15"/>
  </w:num>
  <w:num w:numId="12">
    <w:abstractNumId w:val="27"/>
  </w:num>
  <w:num w:numId="13">
    <w:abstractNumId w:val="19"/>
  </w:num>
  <w:num w:numId="14">
    <w:abstractNumId w:val="14"/>
  </w:num>
  <w:num w:numId="15">
    <w:abstractNumId w:val="0"/>
  </w:num>
  <w:num w:numId="16">
    <w:abstractNumId w:val="21"/>
  </w:num>
  <w:num w:numId="17">
    <w:abstractNumId w:val="7"/>
  </w:num>
  <w:num w:numId="18">
    <w:abstractNumId w:val="28"/>
  </w:num>
  <w:num w:numId="19">
    <w:abstractNumId w:val="20"/>
  </w:num>
  <w:num w:numId="20">
    <w:abstractNumId w:val="11"/>
  </w:num>
  <w:num w:numId="21">
    <w:abstractNumId w:val="12"/>
  </w:num>
  <w:num w:numId="22">
    <w:abstractNumId w:val="3"/>
  </w:num>
  <w:num w:numId="23">
    <w:abstractNumId w:val="4"/>
  </w:num>
  <w:num w:numId="24">
    <w:abstractNumId w:val="26"/>
  </w:num>
  <w:num w:numId="25">
    <w:abstractNumId w:val="8"/>
  </w:num>
  <w:num w:numId="26">
    <w:abstractNumId w:val="25"/>
  </w:num>
  <w:num w:numId="27">
    <w:abstractNumId w:val="1"/>
  </w:num>
  <w:num w:numId="28">
    <w:abstractNumId w:val="24"/>
  </w:num>
  <w:num w:numId="29">
    <w:abstractNumId w:val="13"/>
  </w:num>
  <w:num w:numId="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C6"/>
    <w:rsid w:val="000010B2"/>
    <w:rsid w:val="000032F3"/>
    <w:rsid w:val="00003551"/>
    <w:rsid w:val="000069CE"/>
    <w:rsid w:val="00007F80"/>
    <w:rsid w:val="000112AF"/>
    <w:rsid w:val="00020728"/>
    <w:rsid w:val="00021177"/>
    <w:rsid w:val="000215EE"/>
    <w:rsid w:val="00023521"/>
    <w:rsid w:val="0002384F"/>
    <w:rsid w:val="0002460E"/>
    <w:rsid w:val="00025089"/>
    <w:rsid w:val="00025CC6"/>
    <w:rsid w:val="00027175"/>
    <w:rsid w:val="00030CB4"/>
    <w:rsid w:val="0003596F"/>
    <w:rsid w:val="00036B9D"/>
    <w:rsid w:val="00042DB4"/>
    <w:rsid w:val="00045140"/>
    <w:rsid w:val="0004598C"/>
    <w:rsid w:val="00045B75"/>
    <w:rsid w:val="00050837"/>
    <w:rsid w:val="00050CEE"/>
    <w:rsid w:val="000516FC"/>
    <w:rsid w:val="000576A4"/>
    <w:rsid w:val="00060AA8"/>
    <w:rsid w:val="00063745"/>
    <w:rsid w:val="000646D3"/>
    <w:rsid w:val="000678F3"/>
    <w:rsid w:val="00067DCE"/>
    <w:rsid w:val="00071991"/>
    <w:rsid w:val="000743B9"/>
    <w:rsid w:val="00074524"/>
    <w:rsid w:val="000751A7"/>
    <w:rsid w:val="00077B98"/>
    <w:rsid w:val="000803BF"/>
    <w:rsid w:val="00080A06"/>
    <w:rsid w:val="00081EFA"/>
    <w:rsid w:val="00084F65"/>
    <w:rsid w:val="000855BC"/>
    <w:rsid w:val="000912F4"/>
    <w:rsid w:val="00093AD2"/>
    <w:rsid w:val="000A2992"/>
    <w:rsid w:val="000A2D82"/>
    <w:rsid w:val="000A4731"/>
    <w:rsid w:val="000A7EE3"/>
    <w:rsid w:val="000B007F"/>
    <w:rsid w:val="000B018D"/>
    <w:rsid w:val="000B4ECA"/>
    <w:rsid w:val="000B7E28"/>
    <w:rsid w:val="000C0845"/>
    <w:rsid w:val="000C0FF7"/>
    <w:rsid w:val="000C186C"/>
    <w:rsid w:val="000C43E8"/>
    <w:rsid w:val="000C4DC8"/>
    <w:rsid w:val="000C62C4"/>
    <w:rsid w:val="000D05DA"/>
    <w:rsid w:val="000D1806"/>
    <w:rsid w:val="000D19AE"/>
    <w:rsid w:val="000D1B46"/>
    <w:rsid w:val="000D32E1"/>
    <w:rsid w:val="000D6198"/>
    <w:rsid w:val="000E2795"/>
    <w:rsid w:val="000E413C"/>
    <w:rsid w:val="000E45A5"/>
    <w:rsid w:val="000E5ACA"/>
    <w:rsid w:val="000F19A7"/>
    <w:rsid w:val="000F47C9"/>
    <w:rsid w:val="000F49BE"/>
    <w:rsid w:val="000F5920"/>
    <w:rsid w:val="00103F2A"/>
    <w:rsid w:val="00104896"/>
    <w:rsid w:val="00104EE2"/>
    <w:rsid w:val="00113D5E"/>
    <w:rsid w:val="0011603A"/>
    <w:rsid w:val="001160C6"/>
    <w:rsid w:val="00120E96"/>
    <w:rsid w:val="0012282E"/>
    <w:rsid w:val="00125FA5"/>
    <w:rsid w:val="00126FB9"/>
    <w:rsid w:val="00127BFB"/>
    <w:rsid w:val="00131270"/>
    <w:rsid w:val="0013402E"/>
    <w:rsid w:val="00134C62"/>
    <w:rsid w:val="00140FE9"/>
    <w:rsid w:val="001428B3"/>
    <w:rsid w:val="00146919"/>
    <w:rsid w:val="00147658"/>
    <w:rsid w:val="00150827"/>
    <w:rsid w:val="00150F0A"/>
    <w:rsid w:val="0015111C"/>
    <w:rsid w:val="0015182A"/>
    <w:rsid w:val="00154484"/>
    <w:rsid w:val="0015490C"/>
    <w:rsid w:val="00157051"/>
    <w:rsid w:val="00157265"/>
    <w:rsid w:val="001578FB"/>
    <w:rsid w:val="00163E21"/>
    <w:rsid w:val="00163F5A"/>
    <w:rsid w:val="00166FFB"/>
    <w:rsid w:val="00170C2B"/>
    <w:rsid w:val="00170C9A"/>
    <w:rsid w:val="00170D09"/>
    <w:rsid w:val="00170DEB"/>
    <w:rsid w:val="00171746"/>
    <w:rsid w:val="00174CC0"/>
    <w:rsid w:val="00175593"/>
    <w:rsid w:val="001759B0"/>
    <w:rsid w:val="00175E82"/>
    <w:rsid w:val="001826DF"/>
    <w:rsid w:val="00182E0E"/>
    <w:rsid w:val="0019136C"/>
    <w:rsid w:val="00196DB4"/>
    <w:rsid w:val="00197F69"/>
    <w:rsid w:val="001A0C6D"/>
    <w:rsid w:val="001A5561"/>
    <w:rsid w:val="001A73B6"/>
    <w:rsid w:val="001B0328"/>
    <w:rsid w:val="001B0F54"/>
    <w:rsid w:val="001B1DC0"/>
    <w:rsid w:val="001B2AC0"/>
    <w:rsid w:val="001B5D01"/>
    <w:rsid w:val="001B66E7"/>
    <w:rsid w:val="001B7C6E"/>
    <w:rsid w:val="001B7F6F"/>
    <w:rsid w:val="001C7598"/>
    <w:rsid w:val="001D0690"/>
    <w:rsid w:val="001D0F86"/>
    <w:rsid w:val="001D6E84"/>
    <w:rsid w:val="001E2960"/>
    <w:rsid w:val="001E3276"/>
    <w:rsid w:val="001E3FB1"/>
    <w:rsid w:val="001E3FFB"/>
    <w:rsid w:val="001E5432"/>
    <w:rsid w:val="001F2D2C"/>
    <w:rsid w:val="001F35EA"/>
    <w:rsid w:val="001F417D"/>
    <w:rsid w:val="001F5E9A"/>
    <w:rsid w:val="002012BC"/>
    <w:rsid w:val="00201DDD"/>
    <w:rsid w:val="00202492"/>
    <w:rsid w:val="00204202"/>
    <w:rsid w:val="0020690B"/>
    <w:rsid w:val="00206E8F"/>
    <w:rsid w:val="002072C6"/>
    <w:rsid w:val="002076B6"/>
    <w:rsid w:val="00210749"/>
    <w:rsid w:val="00211DCA"/>
    <w:rsid w:val="00212B49"/>
    <w:rsid w:val="00215BA4"/>
    <w:rsid w:val="002179F1"/>
    <w:rsid w:val="00217B40"/>
    <w:rsid w:val="002237BF"/>
    <w:rsid w:val="00225B20"/>
    <w:rsid w:val="00225C00"/>
    <w:rsid w:val="0023142A"/>
    <w:rsid w:val="00232296"/>
    <w:rsid w:val="00232BB8"/>
    <w:rsid w:val="00232C26"/>
    <w:rsid w:val="00235AED"/>
    <w:rsid w:val="00240562"/>
    <w:rsid w:val="002434D2"/>
    <w:rsid w:val="00244A70"/>
    <w:rsid w:val="0024727F"/>
    <w:rsid w:val="0024780C"/>
    <w:rsid w:val="002505C8"/>
    <w:rsid w:val="00250883"/>
    <w:rsid w:val="00255AAD"/>
    <w:rsid w:val="00256944"/>
    <w:rsid w:val="002730D1"/>
    <w:rsid w:val="002738D7"/>
    <w:rsid w:val="00277663"/>
    <w:rsid w:val="00283884"/>
    <w:rsid w:val="00284D36"/>
    <w:rsid w:val="00285140"/>
    <w:rsid w:val="002860B4"/>
    <w:rsid w:val="00290228"/>
    <w:rsid w:val="00292A0D"/>
    <w:rsid w:val="0029372C"/>
    <w:rsid w:val="0029555D"/>
    <w:rsid w:val="00295DA5"/>
    <w:rsid w:val="00295FE0"/>
    <w:rsid w:val="002A0963"/>
    <w:rsid w:val="002A1711"/>
    <w:rsid w:val="002A3494"/>
    <w:rsid w:val="002A3C89"/>
    <w:rsid w:val="002A561D"/>
    <w:rsid w:val="002A5B23"/>
    <w:rsid w:val="002B02C7"/>
    <w:rsid w:val="002B365C"/>
    <w:rsid w:val="002B599E"/>
    <w:rsid w:val="002B5E23"/>
    <w:rsid w:val="002C0FFB"/>
    <w:rsid w:val="002C21CD"/>
    <w:rsid w:val="002C341F"/>
    <w:rsid w:val="002C3BA1"/>
    <w:rsid w:val="002C3E8D"/>
    <w:rsid w:val="002C40A7"/>
    <w:rsid w:val="002D4FEA"/>
    <w:rsid w:val="002D6A02"/>
    <w:rsid w:val="002E03F9"/>
    <w:rsid w:val="002E0892"/>
    <w:rsid w:val="002E2631"/>
    <w:rsid w:val="002E658B"/>
    <w:rsid w:val="002F0733"/>
    <w:rsid w:val="002F0BEF"/>
    <w:rsid w:val="002F0F21"/>
    <w:rsid w:val="002F197B"/>
    <w:rsid w:val="002F28BF"/>
    <w:rsid w:val="002F2B6B"/>
    <w:rsid w:val="002F7FC4"/>
    <w:rsid w:val="003014E4"/>
    <w:rsid w:val="00302218"/>
    <w:rsid w:val="00304389"/>
    <w:rsid w:val="00306C54"/>
    <w:rsid w:val="0031118D"/>
    <w:rsid w:val="003127FF"/>
    <w:rsid w:val="00315F0B"/>
    <w:rsid w:val="00316762"/>
    <w:rsid w:val="00327A09"/>
    <w:rsid w:val="00332177"/>
    <w:rsid w:val="003326C0"/>
    <w:rsid w:val="00334056"/>
    <w:rsid w:val="00341855"/>
    <w:rsid w:val="00341E61"/>
    <w:rsid w:val="00343EF0"/>
    <w:rsid w:val="00344B88"/>
    <w:rsid w:val="00345869"/>
    <w:rsid w:val="00346723"/>
    <w:rsid w:val="00350235"/>
    <w:rsid w:val="003519DF"/>
    <w:rsid w:val="00353B34"/>
    <w:rsid w:val="003543CF"/>
    <w:rsid w:val="003550B9"/>
    <w:rsid w:val="00364DE4"/>
    <w:rsid w:val="00365814"/>
    <w:rsid w:val="00365C67"/>
    <w:rsid w:val="0037252A"/>
    <w:rsid w:val="00374B53"/>
    <w:rsid w:val="0037577C"/>
    <w:rsid w:val="003757D2"/>
    <w:rsid w:val="00375B4E"/>
    <w:rsid w:val="0038177C"/>
    <w:rsid w:val="003834E7"/>
    <w:rsid w:val="00384238"/>
    <w:rsid w:val="00384B8D"/>
    <w:rsid w:val="00384C08"/>
    <w:rsid w:val="00386306"/>
    <w:rsid w:val="00392441"/>
    <w:rsid w:val="00392C33"/>
    <w:rsid w:val="00392F13"/>
    <w:rsid w:val="0039323B"/>
    <w:rsid w:val="00397388"/>
    <w:rsid w:val="003A7E69"/>
    <w:rsid w:val="003B120D"/>
    <w:rsid w:val="003B34E2"/>
    <w:rsid w:val="003B4CBE"/>
    <w:rsid w:val="003B6EB0"/>
    <w:rsid w:val="003C4C60"/>
    <w:rsid w:val="003D3794"/>
    <w:rsid w:val="003D4763"/>
    <w:rsid w:val="003D4FF4"/>
    <w:rsid w:val="003D5FA5"/>
    <w:rsid w:val="003D60CA"/>
    <w:rsid w:val="003D702A"/>
    <w:rsid w:val="003E116E"/>
    <w:rsid w:val="003E1F30"/>
    <w:rsid w:val="003E2D0C"/>
    <w:rsid w:val="003E319D"/>
    <w:rsid w:val="003E4F40"/>
    <w:rsid w:val="003E7DCC"/>
    <w:rsid w:val="003F3701"/>
    <w:rsid w:val="003F3855"/>
    <w:rsid w:val="003F4BFF"/>
    <w:rsid w:val="003F71BD"/>
    <w:rsid w:val="00401218"/>
    <w:rsid w:val="0040293F"/>
    <w:rsid w:val="004050AE"/>
    <w:rsid w:val="004063D6"/>
    <w:rsid w:val="00411096"/>
    <w:rsid w:val="00413E7E"/>
    <w:rsid w:val="00414C40"/>
    <w:rsid w:val="00416B51"/>
    <w:rsid w:val="004238DE"/>
    <w:rsid w:val="00423DC4"/>
    <w:rsid w:val="004262FB"/>
    <w:rsid w:val="00430579"/>
    <w:rsid w:val="00430E25"/>
    <w:rsid w:val="00430FF4"/>
    <w:rsid w:val="004339E8"/>
    <w:rsid w:val="00437C2C"/>
    <w:rsid w:val="00441BDC"/>
    <w:rsid w:val="004435A1"/>
    <w:rsid w:val="00443F3C"/>
    <w:rsid w:val="00445AAF"/>
    <w:rsid w:val="00446C4E"/>
    <w:rsid w:val="0045064D"/>
    <w:rsid w:val="00451DD2"/>
    <w:rsid w:val="00456355"/>
    <w:rsid w:val="00457E87"/>
    <w:rsid w:val="00460798"/>
    <w:rsid w:val="00464876"/>
    <w:rsid w:val="00467B1D"/>
    <w:rsid w:val="004702E3"/>
    <w:rsid w:val="004724BE"/>
    <w:rsid w:val="00474931"/>
    <w:rsid w:val="00475FAA"/>
    <w:rsid w:val="004763F6"/>
    <w:rsid w:val="00477935"/>
    <w:rsid w:val="004818F3"/>
    <w:rsid w:val="00483708"/>
    <w:rsid w:val="004839A6"/>
    <w:rsid w:val="004877F8"/>
    <w:rsid w:val="00491A7E"/>
    <w:rsid w:val="00492BCB"/>
    <w:rsid w:val="00497773"/>
    <w:rsid w:val="00497DA7"/>
    <w:rsid w:val="004A597D"/>
    <w:rsid w:val="004A6A59"/>
    <w:rsid w:val="004B1248"/>
    <w:rsid w:val="004B1DFD"/>
    <w:rsid w:val="004B33C3"/>
    <w:rsid w:val="004B3FF8"/>
    <w:rsid w:val="004B516D"/>
    <w:rsid w:val="004B63AE"/>
    <w:rsid w:val="004B7878"/>
    <w:rsid w:val="004B7AEF"/>
    <w:rsid w:val="004C1442"/>
    <w:rsid w:val="004C3E7B"/>
    <w:rsid w:val="004C564B"/>
    <w:rsid w:val="004D09DB"/>
    <w:rsid w:val="004D1C50"/>
    <w:rsid w:val="004E1C4A"/>
    <w:rsid w:val="004E3F4F"/>
    <w:rsid w:val="004E43F7"/>
    <w:rsid w:val="004E6B3E"/>
    <w:rsid w:val="004F39F1"/>
    <w:rsid w:val="004F3F93"/>
    <w:rsid w:val="004F43BB"/>
    <w:rsid w:val="004F54B7"/>
    <w:rsid w:val="004F5FE5"/>
    <w:rsid w:val="004F6B80"/>
    <w:rsid w:val="004F7380"/>
    <w:rsid w:val="00500605"/>
    <w:rsid w:val="0050269A"/>
    <w:rsid w:val="005041B6"/>
    <w:rsid w:val="00506D55"/>
    <w:rsid w:val="00506E67"/>
    <w:rsid w:val="0051017C"/>
    <w:rsid w:val="00510931"/>
    <w:rsid w:val="00514950"/>
    <w:rsid w:val="0051598E"/>
    <w:rsid w:val="00516A76"/>
    <w:rsid w:val="00516AA7"/>
    <w:rsid w:val="005246B9"/>
    <w:rsid w:val="005314BC"/>
    <w:rsid w:val="00537338"/>
    <w:rsid w:val="00542614"/>
    <w:rsid w:val="00543995"/>
    <w:rsid w:val="00543EDB"/>
    <w:rsid w:val="0054594B"/>
    <w:rsid w:val="00545CD6"/>
    <w:rsid w:val="0054652D"/>
    <w:rsid w:val="005565C1"/>
    <w:rsid w:val="00561164"/>
    <w:rsid w:val="005654B0"/>
    <w:rsid w:val="0056654E"/>
    <w:rsid w:val="00571758"/>
    <w:rsid w:val="00571F09"/>
    <w:rsid w:val="005722FE"/>
    <w:rsid w:val="00572F72"/>
    <w:rsid w:val="00573981"/>
    <w:rsid w:val="005755E1"/>
    <w:rsid w:val="00575C20"/>
    <w:rsid w:val="00580DD5"/>
    <w:rsid w:val="00591B76"/>
    <w:rsid w:val="00596214"/>
    <w:rsid w:val="005968DC"/>
    <w:rsid w:val="005A0D4E"/>
    <w:rsid w:val="005A16D1"/>
    <w:rsid w:val="005A437A"/>
    <w:rsid w:val="005A4A98"/>
    <w:rsid w:val="005A64E0"/>
    <w:rsid w:val="005B31F6"/>
    <w:rsid w:val="005B3EA6"/>
    <w:rsid w:val="005B7FC9"/>
    <w:rsid w:val="005C0186"/>
    <w:rsid w:val="005C0B6E"/>
    <w:rsid w:val="005C11DE"/>
    <w:rsid w:val="005C1B12"/>
    <w:rsid w:val="005C2F15"/>
    <w:rsid w:val="005C3CC1"/>
    <w:rsid w:val="005C426C"/>
    <w:rsid w:val="005C4F24"/>
    <w:rsid w:val="005D131F"/>
    <w:rsid w:val="005D19DD"/>
    <w:rsid w:val="005D2743"/>
    <w:rsid w:val="005D2900"/>
    <w:rsid w:val="005D3C86"/>
    <w:rsid w:val="005D456D"/>
    <w:rsid w:val="005D62FC"/>
    <w:rsid w:val="005D6940"/>
    <w:rsid w:val="005E116E"/>
    <w:rsid w:val="005E3651"/>
    <w:rsid w:val="005E5079"/>
    <w:rsid w:val="005E5310"/>
    <w:rsid w:val="005E6552"/>
    <w:rsid w:val="005F13BD"/>
    <w:rsid w:val="005F2C36"/>
    <w:rsid w:val="00603DD6"/>
    <w:rsid w:val="006041AA"/>
    <w:rsid w:val="0061184E"/>
    <w:rsid w:val="00611D7C"/>
    <w:rsid w:val="00613B5D"/>
    <w:rsid w:val="00613DC2"/>
    <w:rsid w:val="0063062F"/>
    <w:rsid w:val="0063424A"/>
    <w:rsid w:val="00640A46"/>
    <w:rsid w:val="00644A5F"/>
    <w:rsid w:val="00644F9F"/>
    <w:rsid w:val="00653C75"/>
    <w:rsid w:val="0065610A"/>
    <w:rsid w:val="0065613C"/>
    <w:rsid w:val="00657072"/>
    <w:rsid w:val="00657AC7"/>
    <w:rsid w:val="00657F79"/>
    <w:rsid w:val="00660319"/>
    <w:rsid w:val="00662F7D"/>
    <w:rsid w:val="006653B1"/>
    <w:rsid w:val="00670771"/>
    <w:rsid w:val="006708FC"/>
    <w:rsid w:val="0067358D"/>
    <w:rsid w:val="00680986"/>
    <w:rsid w:val="006939B2"/>
    <w:rsid w:val="00694104"/>
    <w:rsid w:val="006A1516"/>
    <w:rsid w:val="006A31DA"/>
    <w:rsid w:val="006A453C"/>
    <w:rsid w:val="006A5ABB"/>
    <w:rsid w:val="006B05A0"/>
    <w:rsid w:val="006B1F89"/>
    <w:rsid w:val="006B4F0D"/>
    <w:rsid w:val="006C02AE"/>
    <w:rsid w:val="006C2116"/>
    <w:rsid w:val="006C3403"/>
    <w:rsid w:val="006C3DE7"/>
    <w:rsid w:val="006C7025"/>
    <w:rsid w:val="006C7604"/>
    <w:rsid w:val="006D0A07"/>
    <w:rsid w:val="006D24F9"/>
    <w:rsid w:val="006D2F43"/>
    <w:rsid w:val="006D41CC"/>
    <w:rsid w:val="006D4B18"/>
    <w:rsid w:val="006D631A"/>
    <w:rsid w:val="006E714F"/>
    <w:rsid w:val="006F2711"/>
    <w:rsid w:val="006F2B2B"/>
    <w:rsid w:val="006F6495"/>
    <w:rsid w:val="006F6E65"/>
    <w:rsid w:val="006F6FB7"/>
    <w:rsid w:val="00700177"/>
    <w:rsid w:val="00701AF3"/>
    <w:rsid w:val="00701C8F"/>
    <w:rsid w:val="00701CCE"/>
    <w:rsid w:val="00706C10"/>
    <w:rsid w:val="007071D6"/>
    <w:rsid w:val="0070765B"/>
    <w:rsid w:val="00711CDD"/>
    <w:rsid w:val="00711EB8"/>
    <w:rsid w:val="00712145"/>
    <w:rsid w:val="00712565"/>
    <w:rsid w:val="00712A71"/>
    <w:rsid w:val="00712F65"/>
    <w:rsid w:val="0071324C"/>
    <w:rsid w:val="0071666C"/>
    <w:rsid w:val="00717559"/>
    <w:rsid w:val="007201F4"/>
    <w:rsid w:val="0072660B"/>
    <w:rsid w:val="00732874"/>
    <w:rsid w:val="007329A3"/>
    <w:rsid w:val="0073691B"/>
    <w:rsid w:val="00737666"/>
    <w:rsid w:val="0074121C"/>
    <w:rsid w:val="00741757"/>
    <w:rsid w:val="00744375"/>
    <w:rsid w:val="00746622"/>
    <w:rsid w:val="0075436A"/>
    <w:rsid w:val="00760F4E"/>
    <w:rsid w:val="007647CB"/>
    <w:rsid w:val="00764A7A"/>
    <w:rsid w:val="0076521B"/>
    <w:rsid w:val="007663A1"/>
    <w:rsid w:val="0076653A"/>
    <w:rsid w:val="00766F99"/>
    <w:rsid w:val="00772A6B"/>
    <w:rsid w:val="007741EB"/>
    <w:rsid w:val="0078043E"/>
    <w:rsid w:val="007812BC"/>
    <w:rsid w:val="00782B29"/>
    <w:rsid w:val="00786B18"/>
    <w:rsid w:val="007903CD"/>
    <w:rsid w:val="00792779"/>
    <w:rsid w:val="0079286D"/>
    <w:rsid w:val="007A0B00"/>
    <w:rsid w:val="007A251C"/>
    <w:rsid w:val="007A2830"/>
    <w:rsid w:val="007B1711"/>
    <w:rsid w:val="007B357B"/>
    <w:rsid w:val="007B4645"/>
    <w:rsid w:val="007B5A16"/>
    <w:rsid w:val="007C1C80"/>
    <w:rsid w:val="007C53D8"/>
    <w:rsid w:val="007C565B"/>
    <w:rsid w:val="007C70DC"/>
    <w:rsid w:val="007D11AF"/>
    <w:rsid w:val="007D165A"/>
    <w:rsid w:val="007D265A"/>
    <w:rsid w:val="007D5BFA"/>
    <w:rsid w:val="007E1AC3"/>
    <w:rsid w:val="007E3929"/>
    <w:rsid w:val="007F135C"/>
    <w:rsid w:val="007F1B48"/>
    <w:rsid w:val="007F1BF3"/>
    <w:rsid w:val="007F296F"/>
    <w:rsid w:val="007F5704"/>
    <w:rsid w:val="00807356"/>
    <w:rsid w:val="00807C06"/>
    <w:rsid w:val="00810C12"/>
    <w:rsid w:val="00812A3F"/>
    <w:rsid w:val="0081378C"/>
    <w:rsid w:val="0081720F"/>
    <w:rsid w:val="008200CC"/>
    <w:rsid w:val="00822E9A"/>
    <w:rsid w:val="008230F2"/>
    <w:rsid w:val="00834556"/>
    <w:rsid w:val="00834B8E"/>
    <w:rsid w:val="00834CA3"/>
    <w:rsid w:val="008377F9"/>
    <w:rsid w:val="00840289"/>
    <w:rsid w:val="00843432"/>
    <w:rsid w:val="0085030D"/>
    <w:rsid w:val="008509B6"/>
    <w:rsid w:val="00855768"/>
    <w:rsid w:val="008578F4"/>
    <w:rsid w:val="00860B90"/>
    <w:rsid w:val="00862CF3"/>
    <w:rsid w:val="00870456"/>
    <w:rsid w:val="00871BC4"/>
    <w:rsid w:val="00871F90"/>
    <w:rsid w:val="00872FD6"/>
    <w:rsid w:val="00874B8A"/>
    <w:rsid w:val="008758A4"/>
    <w:rsid w:val="00875A67"/>
    <w:rsid w:val="00875B3D"/>
    <w:rsid w:val="00876405"/>
    <w:rsid w:val="00881319"/>
    <w:rsid w:val="008814F5"/>
    <w:rsid w:val="008856C1"/>
    <w:rsid w:val="00891977"/>
    <w:rsid w:val="00891B04"/>
    <w:rsid w:val="00892C7D"/>
    <w:rsid w:val="00893D29"/>
    <w:rsid w:val="00893EAE"/>
    <w:rsid w:val="00897ACE"/>
    <w:rsid w:val="008A132B"/>
    <w:rsid w:val="008A18ED"/>
    <w:rsid w:val="008A1F0D"/>
    <w:rsid w:val="008A258F"/>
    <w:rsid w:val="008A4FD5"/>
    <w:rsid w:val="008A5AEC"/>
    <w:rsid w:val="008B5925"/>
    <w:rsid w:val="008B5C23"/>
    <w:rsid w:val="008B5D4E"/>
    <w:rsid w:val="008C3374"/>
    <w:rsid w:val="008C5B2A"/>
    <w:rsid w:val="008C6311"/>
    <w:rsid w:val="008C63D3"/>
    <w:rsid w:val="008C72EA"/>
    <w:rsid w:val="008D12BE"/>
    <w:rsid w:val="008D1E1A"/>
    <w:rsid w:val="008D3FAA"/>
    <w:rsid w:val="008D514D"/>
    <w:rsid w:val="008D5FFB"/>
    <w:rsid w:val="008D62C7"/>
    <w:rsid w:val="008D64E2"/>
    <w:rsid w:val="008D69C4"/>
    <w:rsid w:val="008E2170"/>
    <w:rsid w:val="008E43E4"/>
    <w:rsid w:val="008E4BD6"/>
    <w:rsid w:val="008E589E"/>
    <w:rsid w:val="008E7CE1"/>
    <w:rsid w:val="008F1B74"/>
    <w:rsid w:val="008F1F28"/>
    <w:rsid w:val="008F2BD9"/>
    <w:rsid w:val="008F583C"/>
    <w:rsid w:val="008F6A28"/>
    <w:rsid w:val="008F7C92"/>
    <w:rsid w:val="009010B3"/>
    <w:rsid w:val="00902B66"/>
    <w:rsid w:val="00905FA8"/>
    <w:rsid w:val="00906AF4"/>
    <w:rsid w:val="0091001F"/>
    <w:rsid w:val="0091079B"/>
    <w:rsid w:val="0091116D"/>
    <w:rsid w:val="00913D2D"/>
    <w:rsid w:val="0091587E"/>
    <w:rsid w:val="00916795"/>
    <w:rsid w:val="0092025E"/>
    <w:rsid w:val="00925058"/>
    <w:rsid w:val="00925C06"/>
    <w:rsid w:val="00927E37"/>
    <w:rsid w:val="00933118"/>
    <w:rsid w:val="00933A4F"/>
    <w:rsid w:val="00936579"/>
    <w:rsid w:val="00937026"/>
    <w:rsid w:val="0093795B"/>
    <w:rsid w:val="0094073A"/>
    <w:rsid w:val="00940FBB"/>
    <w:rsid w:val="0094144F"/>
    <w:rsid w:val="00944BBE"/>
    <w:rsid w:val="00946BC4"/>
    <w:rsid w:val="00955E0C"/>
    <w:rsid w:val="009608C9"/>
    <w:rsid w:val="0096528B"/>
    <w:rsid w:val="00965BB3"/>
    <w:rsid w:val="00966DF1"/>
    <w:rsid w:val="00971F1C"/>
    <w:rsid w:val="009745EE"/>
    <w:rsid w:val="00974F92"/>
    <w:rsid w:val="009775B2"/>
    <w:rsid w:val="009817C1"/>
    <w:rsid w:val="00984E7A"/>
    <w:rsid w:val="00986B3A"/>
    <w:rsid w:val="00993B40"/>
    <w:rsid w:val="00994778"/>
    <w:rsid w:val="009964C8"/>
    <w:rsid w:val="00997529"/>
    <w:rsid w:val="009A1DC8"/>
    <w:rsid w:val="009A609B"/>
    <w:rsid w:val="009B0C38"/>
    <w:rsid w:val="009B20F9"/>
    <w:rsid w:val="009C11D2"/>
    <w:rsid w:val="009C7649"/>
    <w:rsid w:val="009C7ACD"/>
    <w:rsid w:val="009D292D"/>
    <w:rsid w:val="009D539E"/>
    <w:rsid w:val="009D55DD"/>
    <w:rsid w:val="009D5769"/>
    <w:rsid w:val="009D5A3E"/>
    <w:rsid w:val="009D73C0"/>
    <w:rsid w:val="009D77A8"/>
    <w:rsid w:val="009E1A65"/>
    <w:rsid w:val="009E1FE2"/>
    <w:rsid w:val="009E20D1"/>
    <w:rsid w:val="009E2428"/>
    <w:rsid w:val="009E5B5E"/>
    <w:rsid w:val="009E6347"/>
    <w:rsid w:val="009E6696"/>
    <w:rsid w:val="009E6FF6"/>
    <w:rsid w:val="009E71C3"/>
    <w:rsid w:val="009F09A5"/>
    <w:rsid w:val="009F5301"/>
    <w:rsid w:val="00A00FD9"/>
    <w:rsid w:val="00A016E2"/>
    <w:rsid w:val="00A01D1E"/>
    <w:rsid w:val="00A0253F"/>
    <w:rsid w:val="00A03695"/>
    <w:rsid w:val="00A0761D"/>
    <w:rsid w:val="00A103CB"/>
    <w:rsid w:val="00A10AF4"/>
    <w:rsid w:val="00A1319A"/>
    <w:rsid w:val="00A164AA"/>
    <w:rsid w:val="00A20B14"/>
    <w:rsid w:val="00A20EE6"/>
    <w:rsid w:val="00A24B72"/>
    <w:rsid w:val="00A265C2"/>
    <w:rsid w:val="00A26F2A"/>
    <w:rsid w:val="00A31FC3"/>
    <w:rsid w:val="00A3222A"/>
    <w:rsid w:val="00A3493D"/>
    <w:rsid w:val="00A4179A"/>
    <w:rsid w:val="00A46587"/>
    <w:rsid w:val="00A52510"/>
    <w:rsid w:val="00A601CC"/>
    <w:rsid w:val="00A60201"/>
    <w:rsid w:val="00A628AF"/>
    <w:rsid w:val="00A66BA6"/>
    <w:rsid w:val="00A67C65"/>
    <w:rsid w:val="00A67CDB"/>
    <w:rsid w:val="00A7184D"/>
    <w:rsid w:val="00A7316A"/>
    <w:rsid w:val="00A74F72"/>
    <w:rsid w:val="00A7544F"/>
    <w:rsid w:val="00A771D6"/>
    <w:rsid w:val="00A81B50"/>
    <w:rsid w:val="00A82BC3"/>
    <w:rsid w:val="00A84151"/>
    <w:rsid w:val="00A865FD"/>
    <w:rsid w:val="00A874BB"/>
    <w:rsid w:val="00A90DC3"/>
    <w:rsid w:val="00A90EA3"/>
    <w:rsid w:val="00A90F62"/>
    <w:rsid w:val="00A9427E"/>
    <w:rsid w:val="00A9567B"/>
    <w:rsid w:val="00A957BE"/>
    <w:rsid w:val="00AA1BFD"/>
    <w:rsid w:val="00AA28F9"/>
    <w:rsid w:val="00AA2CCD"/>
    <w:rsid w:val="00AA31CE"/>
    <w:rsid w:val="00AA3B22"/>
    <w:rsid w:val="00AA61BC"/>
    <w:rsid w:val="00AA62A1"/>
    <w:rsid w:val="00AA7015"/>
    <w:rsid w:val="00AB2022"/>
    <w:rsid w:val="00AB22FB"/>
    <w:rsid w:val="00AB2791"/>
    <w:rsid w:val="00AB33E8"/>
    <w:rsid w:val="00AB442C"/>
    <w:rsid w:val="00AB51FD"/>
    <w:rsid w:val="00AB68BE"/>
    <w:rsid w:val="00AC29EB"/>
    <w:rsid w:val="00AC38A4"/>
    <w:rsid w:val="00AC3C74"/>
    <w:rsid w:val="00AC605F"/>
    <w:rsid w:val="00AD034F"/>
    <w:rsid w:val="00AD0351"/>
    <w:rsid w:val="00AD14DB"/>
    <w:rsid w:val="00AD189F"/>
    <w:rsid w:val="00AD466E"/>
    <w:rsid w:val="00AD7629"/>
    <w:rsid w:val="00AE0B9A"/>
    <w:rsid w:val="00AE0EA7"/>
    <w:rsid w:val="00AE4149"/>
    <w:rsid w:val="00AE62BA"/>
    <w:rsid w:val="00AE66DA"/>
    <w:rsid w:val="00AE7AFE"/>
    <w:rsid w:val="00AF23DE"/>
    <w:rsid w:val="00AF27A5"/>
    <w:rsid w:val="00AF6D3E"/>
    <w:rsid w:val="00B019DF"/>
    <w:rsid w:val="00B04406"/>
    <w:rsid w:val="00B072F9"/>
    <w:rsid w:val="00B1163D"/>
    <w:rsid w:val="00B12B0D"/>
    <w:rsid w:val="00B16A89"/>
    <w:rsid w:val="00B20FDE"/>
    <w:rsid w:val="00B217F7"/>
    <w:rsid w:val="00B21F6C"/>
    <w:rsid w:val="00B27CEA"/>
    <w:rsid w:val="00B30209"/>
    <w:rsid w:val="00B3070A"/>
    <w:rsid w:val="00B31A81"/>
    <w:rsid w:val="00B34BAE"/>
    <w:rsid w:val="00B40B5A"/>
    <w:rsid w:val="00B411C2"/>
    <w:rsid w:val="00B416D6"/>
    <w:rsid w:val="00B43DC2"/>
    <w:rsid w:val="00B46A35"/>
    <w:rsid w:val="00B50242"/>
    <w:rsid w:val="00B508F8"/>
    <w:rsid w:val="00B51DD8"/>
    <w:rsid w:val="00B51E02"/>
    <w:rsid w:val="00B5261D"/>
    <w:rsid w:val="00B53ABC"/>
    <w:rsid w:val="00B57038"/>
    <w:rsid w:val="00B6034A"/>
    <w:rsid w:val="00B614CA"/>
    <w:rsid w:val="00B61681"/>
    <w:rsid w:val="00B61ED6"/>
    <w:rsid w:val="00B62B54"/>
    <w:rsid w:val="00B66F37"/>
    <w:rsid w:val="00B70B09"/>
    <w:rsid w:val="00B719C5"/>
    <w:rsid w:val="00B72F86"/>
    <w:rsid w:val="00B74D9F"/>
    <w:rsid w:val="00B7545A"/>
    <w:rsid w:val="00B76912"/>
    <w:rsid w:val="00B77270"/>
    <w:rsid w:val="00B81316"/>
    <w:rsid w:val="00B81684"/>
    <w:rsid w:val="00B8303E"/>
    <w:rsid w:val="00B84DF5"/>
    <w:rsid w:val="00B85BF8"/>
    <w:rsid w:val="00B85EC0"/>
    <w:rsid w:val="00B872B2"/>
    <w:rsid w:val="00B902FA"/>
    <w:rsid w:val="00B903BE"/>
    <w:rsid w:val="00B923C6"/>
    <w:rsid w:val="00B930FA"/>
    <w:rsid w:val="00B958DF"/>
    <w:rsid w:val="00B96334"/>
    <w:rsid w:val="00BA42EF"/>
    <w:rsid w:val="00BA59AD"/>
    <w:rsid w:val="00BA723F"/>
    <w:rsid w:val="00BB1D35"/>
    <w:rsid w:val="00BB43F8"/>
    <w:rsid w:val="00BB49C4"/>
    <w:rsid w:val="00BB60C2"/>
    <w:rsid w:val="00BB76A1"/>
    <w:rsid w:val="00BC191B"/>
    <w:rsid w:val="00BC3C79"/>
    <w:rsid w:val="00BC4AAE"/>
    <w:rsid w:val="00BD1FA9"/>
    <w:rsid w:val="00BE18D8"/>
    <w:rsid w:val="00BE1FD5"/>
    <w:rsid w:val="00BE2352"/>
    <w:rsid w:val="00BE24CE"/>
    <w:rsid w:val="00BE2EF8"/>
    <w:rsid w:val="00BE4083"/>
    <w:rsid w:val="00BE51FF"/>
    <w:rsid w:val="00BE5D13"/>
    <w:rsid w:val="00BE5D75"/>
    <w:rsid w:val="00BF210F"/>
    <w:rsid w:val="00BF23DF"/>
    <w:rsid w:val="00BF4C1F"/>
    <w:rsid w:val="00BF52DA"/>
    <w:rsid w:val="00BF60C1"/>
    <w:rsid w:val="00BF677A"/>
    <w:rsid w:val="00C020C3"/>
    <w:rsid w:val="00C02368"/>
    <w:rsid w:val="00C03945"/>
    <w:rsid w:val="00C03B5C"/>
    <w:rsid w:val="00C04F47"/>
    <w:rsid w:val="00C05291"/>
    <w:rsid w:val="00C05E15"/>
    <w:rsid w:val="00C066B4"/>
    <w:rsid w:val="00C06866"/>
    <w:rsid w:val="00C130AD"/>
    <w:rsid w:val="00C130BA"/>
    <w:rsid w:val="00C13E1B"/>
    <w:rsid w:val="00C16959"/>
    <w:rsid w:val="00C17998"/>
    <w:rsid w:val="00C23B71"/>
    <w:rsid w:val="00C24EA3"/>
    <w:rsid w:val="00C31B52"/>
    <w:rsid w:val="00C35AE6"/>
    <w:rsid w:val="00C414D5"/>
    <w:rsid w:val="00C43A57"/>
    <w:rsid w:val="00C45F33"/>
    <w:rsid w:val="00C50D5B"/>
    <w:rsid w:val="00C50EB9"/>
    <w:rsid w:val="00C52065"/>
    <w:rsid w:val="00C5585C"/>
    <w:rsid w:val="00C6124A"/>
    <w:rsid w:val="00C65565"/>
    <w:rsid w:val="00C70B39"/>
    <w:rsid w:val="00C752E9"/>
    <w:rsid w:val="00C75E1A"/>
    <w:rsid w:val="00C76547"/>
    <w:rsid w:val="00C800CD"/>
    <w:rsid w:val="00C81303"/>
    <w:rsid w:val="00C8170D"/>
    <w:rsid w:val="00C84909"/>
    <w:rsid w:val="00C90013"/>
    <w:rsid w:val="00C93F46"/>
    <w:rsid w:val="00C94632"/>
    <w:rsid w:val="00C94F0F"/>
    <w:rsid w:val="00C950E2"/>
    <w:rsid w:val="00C965D9"/>
    <w:rsid w:val="00CA20A0"/>
    <w:rsid w:val="00CA2FA8"/>
    <w:rsid w:val="00CA45B9"/>
    <w:rsid w:val="00CA49AE"/>
    <w:rsid w:val="00CA5878"/>
    <w:rsid w:val="00CA7085"/>
    <w:rsid w:val="00CA7733"/>
    <w:rsid w:val="00CB555D"/>
    <w:rsid w:val="00CB6885"/>
    <w:rsid w:val="00CB7BE7"/>
    <w:rsid w:val="00CC0849"/>
    <w:rsid w:val="00CC1BE3"/>
    <w:rsid w:val="00CC3627"/>
    <w:rsid w:val="00CC405F"/>
    <w:rsid w:val="00CC7CBE"/>
    <w:rsid w:val="00CD06B8"/>
    <w:rsid w:val="00CE5F69"/>
    <w:rsid w:val="00CE6B8F"/>
    <w:rsid w:val="00CE6FD1"/>
    <w:rsid w:val="00CF1CE4"/>
    <w:rsid w:val="00CF20D5"/>
    <w:rsid w:val="00CF5179"/>
    <w:rsid w:val="00D0195B"/>
    <w:rsid w:val="00D03164"/>
    <w:rsid w:val="00D03BCB"/>
    <w:rsid w:val="00D05334"/>
    <w:rsid w:val="00D053BB"/>
    <w:rsid w:val="00D1266A"/>
    <w:rsid w:val="00D142B9"/>
    <w:rsid w:val="00D15522"/>
    <w:rsid w:val="00D15B6A"/>
    <w:rsid w:val="00D17B0E"/>
    <w:rsid w:val="00D200A0"/>
    <w:rsid w:val="00D20AAC"/>
    <w:rsid w:val="00D22C78"/>
    <w:rsid w:val="00D2584A"/>
    <w:rsid w:val="00D26962"/>
    <w:rsid w:val="00D269D0"/>
    <w:rsid w:val="00D30649"/>
    <w:rsid w:val="00D308DF"/>
    <w:rsid w:val="00D32BC6"/>
    <w:rsid w:val="00D347CD"/>
    <w:rsid w:val="00D4025A"/>
    <w:rsid w:val="00D40278"/>
    <w:rsid w:val="00D4396D"/>
    <w:rsid w:val="00D44BAD"/>
    <w:rsid w:val="00D5081F"/>
    <w:rsid w:val="00D50F33"/>
    <w:rsid w:val="00D514EC"/>
    <w:rsid w:val="00D5345B"/>
    <w:rsid w:val="00D5373A"/>
    <w:rsid w:val="00D5601C"/>
    <w:rsid w:val="00D56434"/>
    <w:rsid w:val="00D61E3B"/>
    <w:rsid w:val="00D63841"/>
    <w:rsid w:val="00D6439B"/>
    <w:rsid w:val="00D64BF5"/>
    <w:rsid w:val="00D6507E"/>
    <w:rsid w:val="00D662F0"/>
    <w:rsid w:val="00D70050"/>
    <w:rsid w:val="00D72441"/>
    <w:rsid w:val="00D748C6"/>
    <w:rsid w:val="00D80954"/>
    <w:rsid w:val="00D8453C"/>
    <w:rsid w:val="00D85DEC"/>
    <w:rsid w:val="00D8648D"/>
    <w:rsid w:val="00D86595"/>
    <w:rsid w:val="00D924AA"/>
    <w:rsid w:val="00DA1597"/>
    <w:rsid w:val="00DA167F"/>
    <w:rsid w:val="00DA2621"/>
    <w:rsid w:val="00DA2657"/>
    <w:rsid w:val="00DA2780"/>
    <w:rsid w:val="00DA2967"/>
    <w:rsid w:val="00DA2FEA"/>
    <w:rsid w:val="00DA6FB0"/>
    <w:rsid w:val="00DA7369"/>
    <w:rsid w:val="00DA7F62"/>
    <w:rsid w:val="00DB10E0"/>
    <w:rsid w:val="00DB134D"/>
    <w:rsid w:val="00DB3D04"/>
    <w:rsid w:val="00DB5449"/>
    <w:rsid w:val="00DB54BE"/>
    <w:rsid w:val="00DB5E41"/>
    <w:rsid w:val="00DC00E0"/>
    <w:rsid w:val="00DC10DF"/>
    <w:rsid w:val="00DC1C95"/>
    <w:rsid w:val="00DC2434"/>
    <w:rsid w:val="00DC26CB"/>
    <w:rsid w:val="00DC44B3"/>
    <w:rsid w:val="00DC5014"/>
    <w:rsid w:val="00DC55D9"/>
    <w:rsid w:val="00DC5B6C"/>
    <w:rsid w:val="00DC5E48"/>
    <w:rsid w:val="00DC61B7"/>
    <w:rsid w:val="00DC76B3"/>
    <w:rsid w:val="00DC7A18"/>
    <w:rsid w:val="00DD01B9"/>
    <w:rsid w:val="00DD304D"/>
    <w:rsid w:val="00DD4D06"/>
    <w:rsid w:val="00DD50FD"/>
    <w:rsid w:val="00DD5BF8"/>
    <w:rsid w:val="00DE1402"/>
    <w:rsid w:val="00DE3383"/>
    <w:rsid w:val="00DE3412"/>
    <w:rsid w:val="00DE4549"/>
    <w:rsid w:val="00DE547F"/>
    <w:rsid w:val="00DF2561"/>
    <w:rsid w:val="00DF479F"/>
    <w:rsid w:val="00DF61C3"/>
    <w:rsid w:val="00DF6216"/>
    <w:rsid w:val="00DF74A2"/>
    <w:rsid w:val="00DF7580"/>
    <w:rsid w:val="00DF78A2"/>
    <w:rsid w:val="00E007C9"/>
    <w:rsid w:val="00E00F6E"/>
    <w:rsid w:val="00E01B49"/>
    <w:rsid w:val="00E046FD"/>
    <w:rsid w:val="00E112AD"/>
    <w:rsid w:val="00E14CCB"/>
    <w:rsid w:val="00E15B6F"/>
    <w:rsid w:val="00E16B2E"/>
    <w:rsid w:val="00E21A4F"/>
    <w:rsid w:val="00E2574F"/>
    <w:rsid w:val="00E26975"/>
    <w:rsid w:val="00E32251"/>
    <w:rsid w:val="00E34F57"/>
    <w:rsid w:val="00E375BB"/>
    <w:rsid w:val="00E43A68"/>
    <w:rsid w:val="00E4669E"/>
    <w:rsid w:val="00E46EAB"/>
    <w:rsid w:val="00E47CE2"/>
    <w:rsid w:val="00E52291"/>
    <w:rsid w:val="00E52A0C"/>
    <w:rsid w:val="00E60EA1"/>
    <w:rsid w:val="00E61E48"/>
    <w:rsid w:val="00E61F86"/>
    <w:rsid w:val="00E63A34"/>
    <w:rsid w:val="00E63CF7"/>
    <w:rsid w:val="00E64907"/>
    <w:rsid w:val="00E73FFF"/>
    <w:rsid w:val="00E740C6"/>
    <w:rsid w:val="00E741E6"/>
    <w:rsid w:val="00E756D4"/>
    <w:rsid w:val="00E7711C"/>
    <w:rsid w:val="00E77AE5"/>
    <w:rsid w:val="00E82A7C"/>
    <w:rsid w:val="00E92CA9"/>
    <w:rsid w:val="00E95141"/>
    <w:rsid w:val="00E96642"/>
    <w:rsid w:val="00E977D3"/>
    <w:rsid w:val="00E97FFA"/>
    <w:rsid w:val="00EA0BA1"/>
    <w:rsid w:val="00EA0F87"/>
    <w:rsid w:val="00EA2704"/>
    <w:rsid w:val="00EA4DD8"/>
    <w:rsid w:val="00EA69DC"/>
    <w:rsid w:val="00EB280A"/>
    <w:rsid w:val="00EB4FA8"/>
    <w:rsid w:val="00EB78DE"/>
    <w:rsid w:val="00EC09AE"/>
    <w:rsid w:val="00EC32E9"/>
    <w:rsid w:val="00EC3677"/>
    <w:rsid w:val="00EC5127"/>
    <w:rsid w:val="00ED1B8E"/>
    <w:rsid w:val="00ED2158"/>
    <w:rsid w:val="00ED335E"/>
    <w:rsid w:val="00ED462D"/>
    <w:rsid w:val="00ED7A63"/>
    <w:rsid w:val="00EE1DFF"/>
    <w:rsid w:val="00EE2A74"/>
    <w:rsid w:val="00EE47DC"/>
    <w:rsid w:val="00EE5A23"/>
    <w:rsid w:val="00EE74C6"/>
    <w:rsid w:val="00EF2677"/>
    <w:rsid w:val="00EF5091"/>
    <w:rsid w:val="00EF6169"/>
    <w:rsid w:val="00F008A8"/>
    <w:rsid w:val="00F02E9E"/>
    <w:rsid w:val="00F02F74"/>
    <w:rsid w:val="00F03CAC"/>
    <w:rsid w:val="00F10DDA"/>
    <w:rsid w:val="00F117DC"/>
    <w:rsid w:val="00F1224C"/>
    <w:rsid w:val="00F14691"/>
    <w:rsid w:val="00F20AE9"/>
    <w:rsid w:val="00F229AD"/>
    <w:rsid w:val="00F23B54"/>
    <w:rsid w:val="00F24E53"/>
    <w:rsid w:val="00F25C28"/>
    <w:rsid w:val="00F265C3"/>
    <w:rsid w:val="00F27B70"/>
    <w:rsid w:val="00F31852"/>
    <w:rsid w:val="00F32AAC"/>
    <w:rsid w:val="00F36596"/>
    <w:rsid w:val="00F369B7"/>
    <w:rsid w:val="00F3777F"/>
    <w:rsid w:val="00F42CF6"/>
    <w:rsid w:val="00F4422D"/>
    <w:rsid w:val="00F44D12"/>
    <w:rsid w:val="00F45A78"/>
    <w:rsid w:val="00F46C07"/>
    <w:rsid w:val="00F47929"/>
    <w:rsid w:val="00F54422"/>
    <w:rsid w:val="00F55B2E"/>
    <w:rsid w:val="00F55B79"/>
    <w:rsid w:val="00F60D86"/>
    <w:rsid w:val="00F61062"/>
    <w:rsid w:val="00F626A3"/>
    <w:rsid w:val="00F6369A"/>
    <w:rsid w:val="00F6629A"/>
    <w:rsid w:val="00F71638"/>
    <w:rsid w:val="00F7368A"/>
    <w:rsid w:val="00F74652"/>
    <w:rsid w:val="00F74F1D"/>
    <w:rsid w:val="00F76402"/>
    <w:rsid w:val="00F81BFE"/>
    <w:rsid w:val="00F82BAC"/>
    <w:rsid w:val="00F832A9"/>
    <w:rsid w:val="00F845DF"/>
    <w:rsid w:val="00F84F9F"/>
    <w:rsid w:val="00F85289"/>
    <w:rsid w:val="00F86332"/>
    <w:rsid w:val="00F86684"/>
    <w:rsid w:val="00F86841"/>
    <w:rsid w:val="00F87E2D"/>
    <w:rsid w:val="00F90375"/>
    <w:rsid w:val="00F90790"/>
    <w:rsid w:val="00F90BFD"/>
    <w:rsid w:val="00F936C3"/>
    <w:rsid w:val="00F962C2"/>
    <w:rsid w:val="00F96BDA"/>
    <w:rsid w:val="00F96C62"/>
    <w:rsid w:val="00F96C6F"/>
    <w:rsid w:val="00FA4DF4"/>
    <w:rsid w:val="00FA6EC6"/>
    <w:rsid w:val="00FB0CA0"/>
    <w:rsid w:val="00FB2A8E"/>
    <w:rsid w:val="00FC127E"/>
    <w:rsid w:val="00FC12DE"/>
    <w:rsid w:val="00FC367E"/>
    <w:rsid w:val="00FC3BC7"/>
    <w:rsid w:val="00FC75E3"/>
    <w:rsid w:val="00FD0860"/>
    <w:rsid w:val="00FD1505"/>
    <w:rsid w:val="00FD1F10"/>
    <w:rsid w:val="00FD23B2"/>
    <w:rsid w:val="00FD40EE"/>
    <w:rsid w:val="00FD66C0"/>
    <w:rsid w:val="00FD6E38"/>
    <w:rsid w:val="00FD739F"/>
    <w:rsid w:val="00FE59C3"/>
    <w:rsid w:val="00FE5DD5"/>
    <w:rsid w:val="00FE6C29"/>
    <w:rsid w:val="00FE7384"/>
    <w:rsid w:val="00FF1570"/>
    <w:rsid w:val="00FF1679"/>
    <w:rsid w:val="00FF4AAF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BD9F9"/>
  <w15:docId w15:val="{AC4A2DB5-8D0B-40CC-AEEE-E5D94580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06"/>
    <w:rPr>
      <w:noProof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26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2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17D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0D4E"/>
    <w:rPr>
      <w:rFonts w:ascii="Tahoma" w:hAnsi="Tahoma" w:cs="Tahoma"/>
      <w:sz w:val="16"/>
      <w:szCs w:val="16"/>
    </w:rPr>
  </w:style>
  <w:style w:type="character" w:styleId="Hyperlink">
    <w:name w:val="Hyperlink"/>
    <w:rsid w:val="00B072F9"/>
    <w:rPr>
      <w:color w:val="0000FF"/>
      <w:u w:val="single"/>
    </w:rPr>
  </w:style>
  <w:style w:type="paragraph" w:styleId="ListParagraph">
    <w:name w:val="List Paragraph"/>
    <w:aliases w:val="OM numbered bullets,1st level - Bullet List Paragraph,Lettre d'introduction,Normal bullet 2,Bullet list,Listenabsatz1,Table of contents numbered,F5 List Paragraph,Numbered List,Paragraph,Bullet EY,List Paragraph11,Normal bullet 21,Bullet"/>
    <w:basedOn w:val="Normal"/>
    <w:link w:val="ListParagraphChar"/>
    <w:uiPriority w:val="34"/>
    <w:qFormat/>
    <w:rsid w:val="00C8170D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21C"/>
    <w:rPr>
      <w:noProof/>
      <w:sz w:val="24"/>
      <w:szCs w:val="24"/>
      <w:lang w:val="sq-AL" w:eastAsia="en-GB"/>
    </w:rPr>
  </w:style>
  <w:style w:type="paragraph" w:styleId="Footer">
    <w:name w:val="footer"/>
    <w:basedOn w:val="Normal"/>
    <w:link w:val="FooterChar"/>
    <w:uiPriority w:val="99"/>
    <w:rsid w:val="0074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21C"/>
    <w:rPr>
      <w:noProof/>
      <w:sz w:val="24"/>
      <w:szCs w:val="24"/>
      <w:lang w:val="sq-AL" w:eastAsia="en-GB"/>
    </w:rPr>
  </w:style>
  <w:style w:type="character" w:customStyle="1" w:styleId="Heading6">
    <w:name w:val="Heading #6_"/>
    <w:link w:val="Heading60"/>
    <w:uiPriority w:val="99"/>
    <w:locked/>
    <w:rsid w:val="006A453C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uiPriority w:val="99"/>
    <w:rsid w:val="006A453C"/>
    <w:pPr>
      <w:shd w:val="clear" w:color="auto" w:fill="FFFFFF"/>
      <w:spacing w:line="264" w:lineRule="exact"/>
      <w:jc w:val="center"/>
      <w:outlineLvl w:val="5"/>
    </w:pPr>
    <w:rPr>
      <w:rFonts w:ascii="Bookman Old Style" w:hAnsi="Bookman Old Style"/>
      <w:b/>
      <w:bCs/>
      <w:noProof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6A453C"/>
    <w:rPr>
      <w:noProof/>
      <w:sz w:val="24"/>
      <w:szCs w:val="24"/>
      <w:lang w:val="sq-AL" w:eastAsia="en-GB"/>
    </w:rPr>
  </w:style>
  <w:style w:type="character" w:customStyle="1" w:styleId="Heading3Char">
    <w:name w:val="Heading 3 Char"/>
    <w:link w:val="Heading3"/>
    <w:uiPriority w:val="9"/>
    <w:rsid w:val="001F417D"/>
    <w:rPr>
      <w:b/>
      <w:bCs/>
      <w:sz w:val="27"/>
      <w:szCs w:val="27"/>
      <w:lang w:val="sq-AL" w:eastAsia="sq-AL"/>
    </w:rPr>
  </w:style>
  <w:style w:type="character" w:customStyle="1" w:styleId="ListParagraphChar">
    <w:name w:val="List Paragraph Char"/>
    <w:aliases w:val="OM numbered bullets Char,1st level - Bullet List Paragraph Char,Lettre d'introduction Char,Normal bullet 2 Char,Bullet list Char,Listenabsatz1 Char,Table of contents numbered Char,F5 List Paragraph Char,Numbered List Char,Bullet Char"/>
    <w:link w:val="ListParagraph"/>
    <w:uiPriority w:val="34"/>
    <w:rsid w:val="001B66E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26975"/>
    <w:rPr>
      <w:rFonts w:ascii="Cambria" w:eastAsia="Times New Roman" w:hAnsi="Cambria" w:cs="Times New Roman"/>
      <w:b/>
      <w:bCs/>
      <w:noProof/>
      <w:kern w:val="32"/>
      <w:sz w:val="32"/>
      <w:szCs w:val="32"/>
      <w:lang w:val="sq-AL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56"/>
    <w:rPr>
      <w:rFonts w:ascii="Tahoma" w:hAnsi="Tahoma" w:cs="Tahoma"/>
      <w:noProof/>
      <w:sz w:val="16"/>
      <w:szCs w:val="16"/>
      <w:lang w:val="sq-AL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07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7356"/>
    <w:rPr>
      <w:rFonts w:ascii="Cambria" w:hAnsi="Cambria"/>
      <w:b/>
      <w:bCs/>
      <w:noProof/>
      <w:kern w:val="28"/>
      <w:sz w:val="32"/>
      <w:szCs w:val="32"/>
      <w:lang w:val="sq-AL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356"/>
    <w:rPr>
      <w:rFonts w:asciiTheme="minorHAnsi" w:eastAsiaTheme="minorHAnsi" w:hAnsiTheme="minorHAnsi" w:cstheme="minorBidi"/>
      <w:noProof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35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07356"/>
    <w:rPr>
      <w:vertAlign w:val="superscript"/>
    </w:rPr>
  </w:style>
  <w:style w:type="table" w:customStyle="1" w:styleId="GridTable3-Accent31">
    <w:name w:val="Grid Table 3 - Accent 31"/>
    <w:basedOn w:val="TableNormal"/>
    <w:uiPriority w:val="48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7356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80735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07356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0735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07356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073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link w:val="NoSpacing"/>
    <w:uiPriority w:val="1"/>
    <w:rsid w:val="00653C75"/>
    <w:rPr>
      <w:noProof/>
      <w:sz w:val="24"/>
      <w:szCs w:val="24"/>
      <w:lang w:val="sq-AL" w:eastAsia="en-GB"/>
    </w:rPr>
  </w:style>
  <w:style w:type="character" w:customStyle="1" w:styleId="Heading2Char">
    <w:name w:val="Heading 2 Char"/>
    <w:basedOn w:val="DefaultParagraphFont"/>
    <w:link w:val="Heading2"/>
    <w:rsid w:val="008F2BD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q-AL" w:eastAsia="en-GB"/>
    </w:rPr>
  </w:style>
  <w:style w:type="paragraph" w:styleId="NormalWeb">
    <w:name w:val="Normal (Web)"/>
    <w:basedOn w:val="Normal"/>
    <w:uiPriority w:val="99"/>
    <w:semiHidden/>
    <w:unhideWhenUsed/>
    <w:rsid w:val="00640A46"/>
    <w:pPr>
      <w:spacing w:before="100" w:beforeAutospacing="1" w:after="100" w:afterAutospacing="1"/>
    </w:pPr>
    <w:rPr>
      <w:noProof w:val="0"/>
      <w:lang w:val="en-US" w:eastAsia="en-US"/>
    </w:rPr>
  </w:style>
  <w:style w:type="character" w:styleId="Strong">
    <w:name w:val="Strong"/>
    <w:basedOn w:val="DefaultParagraphFont"/>
    <w:uiPriority w:val="22"/>
    <w:qFormat/>
    <w:rsid w:val="0064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lora.edu.al/english-language-programs-in-faculty-of-technical-and-natural-sci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D508-06F8-4490-AEA9-E2308F9E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 Qarri</dc:creator>
  <cp:lastModifiedBy>uv</cp:lastModifiedBy>
  <cp:revision>13</cp:revision>
  <cp:lastPrinted>2026-07-13T13:45:00Z</cp:lastPrinted>
  <dcterms:created xsi:type="dcterms:W3CDTF">2026-07-13T13:56:00Z</dcterms:created>
  <dcterms:modified xsi:type="dcterms:W3CDTF">2026-07-13T14:36:00Z</dcterms:modified>
</cp:coreProperties>
</file>